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59" w:rsidRDefault="00CE7C59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Приложение № 2</w:t>
      </w:r>
    </w:p>
    <w:p w:rsidR="00CE7C59" w:rsidRDefault="00CE7C59">
      <w:pPr>
        <w:pStyle w:val="ConsPlusNormal"/>
        <w:widowControl/>
        <w:ind w:firstLine="54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к приказу </w:t>
      </w:r>
      <w:r w:rsidR="002B5C80"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>ФНС России</w:t>
      </w:r>
      <w:r w:rsidR="002B5C80">
        <w:rPr>
          <w:rFonts w:ascii="Times New Roman" w:hAnsi="Times New Roman" w:cs="Times New Roman"/>
          <w:sz w:val="26"/>
        </w:rPr>
        <w:t xml:space="preserve"> №28</w:t>
      </w:r>
    </w:p>
    <w:p w:rsidR="00CE7C59" w:rsidRDefault="00CE7C59">
      <w:pPr>
        <w:pStyle w:val="ConsPlusNormal"/>
        <w:widowControl/>
        <w:ind w:firstLine="54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 Москве</w:t>
      </w:r>
    </w:p>
    <w:p w:rsidR="00CE7C59" w:rsidRDefault="00CE7C59">
      <w:pPr>
        <w:pStyle w:val="ConsPlusNormal"/>
        <w:widowControl/>
        <w:ind w:firstLine="540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u w:val="single"/>
        </w:rPr>
        <w:t>от</w:t>
      </w:r>
      <w:r w:rsidR="00500099">
        <w:rPr>
          <w:rFonts w:ascii="Times New Roman" w:hAnsi="Times New Roman" w:cs="Times New Roman"/>
          <w:sz w:val="26"/>
          <w:u w:val="single"/>
        </w:rPr>
        <w:t xml:space="preserve"> </w:t>
      </w:r>
      <w:r w:rsidR="00CF0733">
        <w:rPr>
          <w:rFonts w:ascii="Times New Roman" w:hAnsi="Times New Roman" w:cs="Times New Roman"/>
          <w:sz w:val="26"/>
          <w:u w:val="single"/>
        </w:rPr>
        <w:t xml:space="preserve">   </w:t>
      </w:r>
      <w:r w:rsidR="002B5C80">
        <w:rPr>
          <w:rFonts w:ascii="Times New Roman" w:hAnsi="Times New Roman" w:cs="Times New Roman"/>
          <w:sz w:val="26"/>
          <w:u w:val="single"/>
        </w:rPr>
        <w:t xml:space="preserve">            </w:t>
      </w:r>
      <w:r w:rsidR="00B70363">
        <w:rPr>
          <w:rFonts w:ascii="Times New Roman" w:hAnsi="Times New Roman" w:cs="Times New Roman"/>
          <w:sz w:val="26"/>
          <w:u w:val="single"/>
        </w:rPr>
        <w:t>.</w:t>
      </w:r>
      <w:r>
        <w:rPr>
          <w:rFonts w:ascii="Times New Roman" w:hAnsi="Times New Roman" w:cs="Times New Roman"/>
          <w:sz w:val="26"/>
          <w:u w:val="single"/>
        </w:rPr>
        <w:t>201</w:t>
      </w:r>
      <w:r w:rsidR="00F11BCB">
        <w:rPr>
          <w:rFonts w:ascii="Times New Roman" w:hAnsi="Times New Roman" w:cs="Times New Roman"/>
          <w:sz w:val="26"/>
          <w:u w:val="single"/>
        </w:rPr>
        <w:t>4</w:t>
      </w:r>
      <w:r>
        <w:rPr>
          <w:rFonts w:ascii="Times New Roman" w:hAnsi="Times New Roman" w:cs="Times New Roman"/>
          <w:sz w:val="26"/>
          <w:u w:val="single"/>
        </w:rPr>
        <w:t xml:space="preserve">  №</w:t>
      </w:r>
      <w:r w:rsidR="00A0448F" w:rsidRPr="002B5C80">
        <w:rPr>
          <w:rFonts w:ascii="Times New Roman" w:hAnsi="Times New Roman" w:cs="Times New Roman"/>
          <w:sz w:val="26"/>
          <w:u w:val="single"/>
        </w:rPr>
        <w:t xml:space="preserve"> </w:t>
      </w:r>
      <w:r w:rsidR="002B5C80">
        <w:rPr>
          <w:rFonts w:ascii="Times New Roman" w:hAnsi="Times New Roman" w:cs="Times New Roman"/>
          <w:sz w:val="26"/>
          <w:u w:val="single"/>
        </w:rPr>
        <w:t xml:space="preserve">            .</w:t>
      </w:r>
      <w:r w:rsidR="009B3129">
        <w:rPr>
          <w:rFonts w:ascii="Times New Roman" w:hAnsi="Times New Roman" w:cs="Times New Roman"/>
          <w:sz w:val="26"/>
          <w:u w:val="single"/>
        </w:rPr>
        <w:t xml:space="preserve"> </w:t>
      </w:r>
    </w:p>
    <w:p w:rsidR="00CE7C59" w:rsidRDefault="00CE7C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CE7C59" w:rsidRDefault="00CE7C5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CE7C59" w:rsidRDefault="00CE7C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>
        <w:rPr>
          <w:rFonts w:ascii="Times New Roman" w:hAnsi="Times New Roman" w:cs="Times New Roman"/>
          <w:b/>
          <w:bCs/>
          <w:sz w:val="26"/>
        </w:rPr>
        <w:t xml:space="preserve">№ </w:t>
      </w:r>
      <w:r w:rsidR="00CF0733">
        <w:rPr>
          <w:rFonts w:ascii="Times New Roman" w:hAnsi="Times New Roman" w:cs="Times New Roman"/>
          <w:b/>
          <w:bCs/>
          <w:sz w:val="26"/>
        </w:rPr>
        <w:t>2</w:t>
      </w:r>
      <w:r>
        <w:rPr>
          <w:rFonts w:ascii="Times New Roman" w:hAnsi="Times New Roman" w:cs="Times New Roman"/>
          <w:sz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в </w:t>
      </w:r>
      <w:r w:rsidR="002B5C80">
        <w:rPr>
          <w:rFonts w:ascii="Times New Roman" w:hAnsi="Times New Roman" w:cs="Times New Roman"/>
          <w:sz w:val="26"/>
        </w:rPr>
        <w:t>Инспекции</w:t>
      </w:r>
      <w:r>
        <w:rPr>
          <w:rFonts w:ascii="Times New Roman" w:hAnsi="Times New Roman" w:cs="Times New Roman"/>
          <w:sz w:val="26"/>
        </w:rPr>
        <w:t xml:space="preserve"> Ф</w:t>
      </w:r>
      <w:r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деральной налоговой службы </w:t>
      </w:r>
      <w:r w:rsidR="002B5C80">
        <w:rPr>
          <w:rFonts w:ascii="Times New Roman" w:hAnsi="Times New Roman" w:cs="Times New Roman"/>
          <w:sz w:val="26"/>
        </w:rPr>
        <w:t xml:space="preserve">№28 </w:t>
      </w:r>
      <w:r>
        <w:rPr>
          <w:rFonts w:ascii="Times New Roman" w:hAnsi="Times New Roman" w:cs="Times New Roman"/>
          <w:sz w:val="26"/>
        </w:rPr>
        <w:t xml:space="preserve">по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 Москве</w:t>
      </w:r>
    </w:p>
    <w:p w:rsidR="00CE7C59" w:rsidRDefault="00CE7C59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sz w:val="26"/>
        </w:rPr>
        <w:t xml:space="preserve">1. </w:t>
      </w:r>
      <w:r w:rsidR="002B5C80">
        <w:rPr>
          <w:rFonts w:ascii="Times New Roman" w:hAnsi="Times New Roman" w:cs="Times New Roman"/>
          <w:sz w:val="26"/>
        </w:rPr>
        <w:t>Инспекция</w:t>
      </w:r>
      <w:r>
        <w:rPr>
          <w:rFonts w:ascii="Times New Roman" w:hAnsi="Times New Roman" w:cs="Times New Roman"/>
          <w:sz w:val="26"/>
        </w:rPr>
        <w:t xml:space="preserve"> Федеральной налоговой службы </w:t>
      </w:r>
      <w:r w:rsidR="002B5C80">
        <w:rPr>
          <w:rFonts w:ascii="Times New Roman" w:hAnsi="Times New Roman" w:cs="Times New Roman"/>
          <w:sz w:val="26"/>
        </w:rPr>
        <w:t xml:space="preserve">№28 </w:t>
      </w:r>
      <w:r>
        <w:rPr>
          <w:rFonts w:ascii="Times New Roman" w:hAnsi="Times New Roman" w:cs="Times New Roman"/>
          <w:sz w:val="26"/>
        </w:rPr>
        <w:t xml:space="preserve">по г. Москве в лице </w:t>
      </w:r>
      <w:r w:rsidR="002B5C80">
        <w:rPr>
          <w:rFonts w:ascii="Times New Roman" w:hAnsi="Times New Roman" w:cs="Times New Roman"/>
          <w:sz w:val="26"/>
        </w:rPr>
        <w:t>начальника</w:t>
      </w:r>
      <w:r>
        <w:rPr>
          <w:rFonts w:ascii="Times New Roman" w:hAnsi="Times New Roman" w:cs="Times New Roman"/>
          <w:sz w:val="26"/>
        </w:rPr>
        <w:t xml:space="preserve"> </w:t>
      </w:r>
      <w:r w:rsidR="002B5C80">
        <w:rPr>
          <w:rFonts w:ascii="Times New Roman" w:hAnsi="Times New Roman" w:cs="Times New Roman"/>
          <w:sz w:val="26"/>
        </w:rPr>
        <w:t>Чиглий Константина Викторовича</w:t>
      </w:r>
      <w:r>
        <w:rPr>
          <w:rFonts w:ascii="Times New Roman" w:hAnsi="Times New Roman" w:cs="Times New Roman"/>
          <w:sz w:val="26"/>
        </w:rPr>
        <w:t xml:space="preserve">, действующего на основании Положения об </w:t>
      </w:r>
      <w:r w:rsidR="002B5C80">
        <w:rPr>
          <w:rFonts w:ascii="Times New Roman" w:hAnsi="Times New Roman" w:cs="Times New Roman"/>
          <w:sz w:val="26"/>
        </w:rPr>
        <w:t>Инспекции</w:t>
      </w:r>
      <w:r>
        <w:rPr>
          <w:rFonts w:ascii="Times New Roman" w:hAnsi="Times New Roman" w:cs="Times New Roman"/>
          <w:sz w:val="26"/>
        </w:rPr>
        <w:t xml:space="preserve"> Федеральной налоговой службе </w:t>
      </w:r>
      <w:r w:rsidR="002B5C80">
        <w:rPr>
          <w:rFonts w:ascii="Times New Roman" w:hAnsi="Times New Roman" w:cs="Times New Roman"/>
          <w:sz w:val="26"/>
        </w:rPr>
        <w:t xml:space="preserve">№28 </w:t>
      </w:r>
      <w:r>
        <w:rPr>
          <w:rFonts w:ascii="Times New Roman" w:hAnsi="Times New Roman" w:cs="Times New Roman"/>
          <w:sz w:val="26"/>
        </w:rPr>
        <w:t>по г. Москве, утвержденного руковод</w:t>
      </w:r>
      <w:r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 xml:space="preserve">телем </w:t>
      </w:r>
      <w:r w:rsidR="002B5C80">
        <w:rPr>
          <w:rFonts w:ascii="Times New Roman" w:hAnsi="Times New Roman" w:cs="Times New Roman"/>
          <w:sz w:val="26"/>
        </w:rPr>
        <w:t xml:space="preserve">Управления </w:t>
      </w:r>
      <w:r>
        <w:rPr>
          <w:rFonts w:ascii="Times New Roman" w:hAnsi="Times New Roman" w:cs="Times New Roman"/>
          <w:sz w:val="26"/>
        </w:rPr>
        <w:t xml:space="preserve">Федеральной налоговой службы </w:t>
      </w:r>
      <w:r w:rsidR="002B5C80">
        <w:rPr>
          <w:rFonts w:ascii="Times New Roman" w:hAnsi="Times New Roman" w:cs="Times New Roman"/>
          <w:sz w:val="26"/>
        </w:rPr>
        <w:t>по г</w:t>
      </w:r>
      <w:proofErr w:type="gramStart"/>
      <w:r w:rsidR="002B5C80">
        <w:rPr>
          <w:rFonts w:ascii="Times New Roman" w:hAnsi="Times New Roman" w:cs="Times New Roman"/>
          <w:sz w:val="26"/>
        </w:rPr>
        <w:t>.М</w:t>
      </w:r>
      <w:proofErr w:type="gramEnd"/>
      <w:r w:rsidR="002B5C80">
        <w:rPr>
          <w:rFonts w:ascii="Times New Roman" w:hAnsi="Times New Roman" w:cs="Times New Roman"/>
          <w:sz w:val="26"/>
        </w:rPr>
        <w:t xml:space="preserve">оскве </w:t>
      </w:r>
      <w:r>
        <w:rPr>
          <w:rFonts w:ascii="Times New Roman" w:hAnsi="Times New Roman" w:cs="Times New Roman"/>
          <w:sz w:val="26"/>
        </w:rPr>
        <w:t xml:space="preserve">от </w:t>
      </w:r>
      <w:r w:rsidR="002B5C80">
        <w:rPr>
          <w:rFonts w:ascii="Times New Roman" w:hAnsi="Times New Roman" w:cs="Times New Roman"/>
          <w:sz w:val="26"/>
        </w:rPr>
        <w:t>29.01.</w:t>
      </w:r>
      <w:r>
        <w:rPr>
          <w:rFonts w:ascii="Times New Roman" w:hAnsi="Times New Roman" w:cs="Times New Roman"/>
          <w:sz w:val="26"/>
        </w:rPr>
        <w:t>20</w:t>
      </w:r>
      <w:r w:rsidR="002216E2">
        <w:rPr>
          <w:rFonts w:ascii="Times New Roman" w:hAnsi="Times New Roman" w:cs="Times New Roman"/>
          <w:sz w:val="26"/>
        </w:rPr>
        <w:t>1</w:t>
      </w:r>
      <w:r w:rsidR="002B5C80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>, объявляет о приеме документов для участия в конкурсе на з</w:t>
      </w:r>
      <w:r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 xml:space="preserve">мещение вакантных должностей: </w:t>
      </w:r>
      <w:r>
        <w:rPr>
          <w:rFonts w:ascii="Times New Roman" w:hAnsi="Times New Roman" w:cs="Times New Roman"/>
          <w:b/>
          <w:bCs/>
          <w:sz w:val="26"/>
        </w:rPr>
        <w:t>(Таблица вакантных должностей)</w:t>
      </w:r>
    </w:p>
    <w:p w:rsidR="00752FA7" w:rsidRDefault="00752FA7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</w:rPr>
      </w:pPr>
    </w:p>
    <w:p w:rsidR="006C5C2A" w:rsidRDefault="006C5C2A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</w:rPr>
      </w:pPr>
    </w:p>
    <w:p w:rsidR="00490D80" w:rsidRDefault="00490D80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2179"/>
        <w:gridCol w:w="1675"/>
        <w:gridCol w:w="3003"/>
      </w:tblGrid>
      <w:tr w:rsidR="009255B1" w:rsidRPr="00957841" w:rsidTr="00CF0733">
        <w:tc>
          <w:tcPr>
            <w:tcW w:w="2714" w:type="dxa"/>
          </w:tcPr>
          <w:p w:rsidR="009255B1" w:rsidRPr="00CF0733" w:rsidRDefault="009255B1" w:rsidP="009578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179" w:type="dxa"/>
          </w:tcPr>
          <w:p w:rsidR="009255B1" w:rsidRPr="00CF0733" w:rsidRDefault="009255B1" w:rsidP="009578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675" w:type="dxa"/>
          </w:tcPr>
          <w:p w:rsidR="009255B1" w:rsidRPr="00CF0733" w:rsidRDefault="009255B1" w:rsidP="009578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003" w:type="dxa"/>
          </w:tcPr>
          <w:p w:rsidR="009255B1" w:rsidRPr="00CF0733" w:rsidRDefault="009255B1" w:rsidP="009578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A804A8" w:rsidRPr="00957841" w:rsidTr="00CF0733">
        <w:tc>
          <w:tcPr>
            <w:tcW w:w="2714" w:type="dxa"/>
          </w:tcPr>
          <w:p w:rsidR="00A804A8" w:rsidRPr="00CF0733" w:rsidRDefault="00A804A8" w:rsidP="005741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179" w:type="dxa"/>
          </w:tcPr>
          <w:p w:rsidR="00A804A8" w:rsidRPr="00CF0733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</w:p>
          <w:p w:rsidR="00A804A8" w:rsidRPr="00CF0733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  <w:p w:rsidR="00A804A8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A804A8" w:rsidRPr="00CF0733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A804A8" w:rsidRPr="00CF0733" w:rsidRDefault="00A804A8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A804A8" w:rsidRPr="00CF0733" w:rsidRDefault="00A804A8" w:rsidP="00CF0733">
            <w:pPr>
              <w:pStyle w:val="a8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t>профессиональное обр</w:t>
            </w:r>
            <w:r w:rsidRPr="00CF0733">
              <w:rPr>
                <w:sz w:val="26"/>
                <w:szCs w:val="26"/>
              </w:rPr>
              <w:t>а</w:t>
            </w:r>
            <w:r w:rsidRPr="00CF0733">
              <w:rPr>
                <w:sz w:val="26"/>
                <w:szCs w:val="26"/>
              </w:rPr>
              <w:t>зование.</w:t>
            </w:r>
          </w:p>
          <w:p w:rsidR="00A804A8" w:rsidRPr="00CF0733" w:rsidRDefault="00A804A8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Стаж работы не менее 2-х лет государственной гражданской службы или по специальности не м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нее 4-х лет.</w:t>
            </w:r>
          </w:p>
          <w:p w:rsidR="00A804A8" w:rsidRPr="00CF0733" w:rsidRDefault="00A804A8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9578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A804A8" w:rsidRPr="00CF0733" w:rsidRDefault="00A804A8" w:rsidP="00957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t>профессиональное обр</w:t>
            </w:r>
            <w:r w:rsidRPr="00CF0733">
              <w:rPr>
                <w:sz w:val="26"/>
                <w:szCs w:val="26"/>
              </w:rPr>
              <w:t>а</w:t>
            </w:r>
            <w:r w:rsidRPr="00CF0733">
              <w:rPr>
                <w:sz w:val="26"/>
                <w:szCs w:val="26"/>
              </w:rPr>
              <w:t>зование.</w:t>
            </w:r>
          </w:p>
          <w:p w:rsidR="00A804A8" w:rsidRPr="00CF0733" w:rsidRDefault="00A804A8" w:rsidP="009578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A804A8" w:rsidRPr="00CF0733" w:rsidRDefault="00A804A8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предъявления  требований к стажу </w:t>
            </w:r>
          </w:p>
        </w:tc>
      </w:tr>
      <w:tr w:rsidR="00A804A8" w:rsidRPr="00957841" w:rsidTr="00CF0733">
        <w:tc>
          <w:tcPr>
            <w:tcW w:w="2714" w:type="dxa"/>
          </w:tcPr>
          <w:p w:rsidR="00A804A8" w:rsidRDefault="00A804A8" w:rsidP="005741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2179" w:type="dxa"/>
          </w:tcPr>
          <w:p w:rsidR="00A804A8" w:rsidRPr="00CF0733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A804A8" w:rsidRPr="00CF0733" w:rsidRDefault="00A804A8" w:rsidP="005741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A8" w:rsidRPr="00CF0733" w:rsidRDefault="00A804A8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A804A8" w:rsidRPr="00CF0733" w:rsidRDefault="00A804A8" w:rsidP="009578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A804A8" w:rsidRPr="00CF0733" w:rsidRDefault="00A804A8" w:rsidP="00957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t>профессиональное обр</w:t>
            </w:r>
            <w:r w:rsidRPr="00CF0733">
              <w:rPr>
                <w:sz w:val="26"/>
                <w:szCs w:val="26"/>
              </w:rPr>
              <w:t>а</w:t>
            </w:r>
            <w:r w:rsidRPr="00CF0733">
              <w:rPr>
                <w:sz w:val="26"/>
                <w:szCs w:val="26"/>
              </w:rPr>
              <w:t>зование.</w:t>
            </w:r>
          </w:p>
          <w:p w:rsidR="00A804A8" w:rsidRPr="00CF0733" w:rsidRDefault="00A804A8" w:rsidP="009578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A804A8" w:rsidRPr="00CF0733" w:rsidRDefault="00A804A8" w:rsidP="00F86641">
            <w:pPr>
              <w:pStyle w:val="a8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t>предъявления  требований к стажу</w:t>
            </w:r>
          </w:p>
        </w:tc>
      </w:tr>
      <w:tr w:rsidR="00CF0733" w:rsidRPr="00957841" w:rsidTr="00CF0733">
        <w:tc>
          <w:tcPr>
            <w:tcW w:w="2714" w:type="dxa"/>
          </w:tcPr>
          <w:p w:rsid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CF0733" w:rsidRPr="00523BA2" w:rsidRDefault="00520D8C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х технологий</w:t>
            </w:r>
          </w:p>
        </w:tc>
        <w:tc>
          <w:tcPr>
            <w:tcW w:w="2179" w:type="dxa"/>
          </w:tcPr>
          <w:p w:rsidR="00F7226D" w:rsidRDefault="00F7226D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  <w:p w:rsidR="00F7226D" w:rsidRDefault="00F7226D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26D" w:rsidRDefault="00F7226D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26D" w:rsidRDefault="00F7226D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Default="00520D8C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2 разряда</w:t>
            </w:r>
          </w:p>
          <w:p w:rsid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523BA2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CF0733" w:rsidRDefault="00520D8C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26D" w:rsidRDefault="00F7226D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26D" w:rsidRDefault="00F7226D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Default="00F7226D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523BA2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CF0733" w:rsidRPr="00CF0733" w:rsidRDefault="00CF0733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</w:t>
            </w:r>
          </w:p>
          <w:p w:rsidR="00CF0733" w:rsidRPr="00CF0733" w:rsidRDefault="00CF0733" w:rsidP="00CF07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t>профессиональное обр</w:t>
            </w:r>
            <w:r w:rsidRPr="00CF0733">
              <w:rPr>
                <w:sz w:val="26"/>
                <w:szCs w:val="26"/>
              </w:rPr>
              <w:t>а</w:t>
            </w:r>
            <w:r w:rsidRPr="00CF0733">
              <w:rPr>
                <w:sz w:val="26"/>
                <w:szCs w:val="26"/>
              </w:rPr>
              <w:t>зование.</w:t>
            </w:r>
          </w:p>
          <w:p w:rsidR="00CF0733" w:rsidRPr="00CF0733" w:rsidRDefault="00CF0733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F0733" w:rsidRDefault="00CF0733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  <w:p w:rsidR="00F7226D" w:rsidRDefault="00F7226D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r w:rsidR="00CB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е образование.</w:t>
            </w:r>
          </w:p>
          <w:p w:rsidR="00CB07A5" w:rsidRPr="00CF0733" w:rsidRDefault="00CB07A5" w:rsidP="00CB07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B07A5" w:rsidRPr="00957841" w:rsidRDefault="00CB07A5" w:rsidP="00CB07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F0733" w:rsidRPr="00957841" w:rsidTr="00CF0733">
        <w:tc>
          <w:tcPr>
            <w:tcW w:w="2714" w:type="dxa"/>
          </w:tcPr>
          <w:p w:rsidR="00CF0733" w:rsidRPr="00CF0733" w:rsidRDefault="00CF0733" w:rsidP="00054DBF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lastRenderedPageBreak/>
              <w:t xml:space="preserve">Отдел </w:t>
            </w:r>
          </w:p>
          <w:p w:rsidR="00CF0733" w:rsidRPr="00CF0733" w:rsidRDefault="00CB07A5" w:rsidP="00054DBF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и данных</w:t>
            </w:r>
          </w:p>
        </w:tc>
        <w:tc>
          <w:tcPr>
            <w:tcW w:w="2179" w:type="dxa"/>
          </w:tcPr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B07A5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F0733" w:rsidRPr="00CF0733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</w:t>
            </w:r>
            <w:r w:rsidR="00CF0733" w:rsidRPr="00CF07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F0733" w:rsidRPr="00CF073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B07A5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CF0733" w:rsidRPr="00CF0733" w:rsidRDefault="00CF0733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F0733" w:rsidRPr="00CF0733" w:rsidRDefault="00CF0733" w:rsidP="00CF0733">
            <w:pPr>
              <w:pStyle w:val="a8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t>профессиональное обр</w:t>
            </w:r>
            <w:r w:rsidRPr="00CF0733">
              <w:rPr>
                <w:sz w:val="26"/>
                <w:szCs w:val="26"/>
              </w:rPr>
              <w:t>а</w:t>
            </w:r>
            <w:r w:rsidRPr="00CF0733">
              <w:rPr>
                <w:sz w:val="26"/>
                <w:szCs w:val="26"/>
              </w:rPr>
              <w:t>зование.</w:t>
            </w:r>
          </w:p>
          <w:p w:rsidR="00CF0733" w:rsidRPr="00CF0733" w:rsidRDefault="00CF0733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Стаж работы не менее 2-х лет государственной гражданской службы или по специальности не м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нее 4-х лет.</w:t>
            </w:r>
          </w:p>
          <w:p w:rsidR="00CF0733" w:rsidRPr="00CF0733" w:rsidRDefault="00CF0733" w:rsidP="009578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9578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F0733" w:rsidRPr="00CF0733" w:rsidRDefault="00CF0733" w:rsidP="00957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t>профессиональное обр</w:t>
            </w:r>
            <w:r w:rsidRPr="00CF0733">
              <w:rPr>
                <w:sz w:val="26"/>
                <w:szCs w:val="26"/>
              </w:rPr>
              <w:t>а</w:t>
            </w:r>
            <w:r w:rsidRPr="00CF0733">
              <w:rPr>
                <w:sz w:val="26"/>
                <w:szCs w:val="26"/>
              </w:rPr>
              <w:t>зование.</w:t>
            </w:r>
          </w:p>
          <w:p w:rsidR="00CF0733" w:rsidRPr="00CF0733" w:rsidRDefault="00CF0733" w:rsidP="009578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F0733" w:rsidRPr="00CF0733" w:rsidRDefault="00CF0733" w:rsidP="00CF07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F0733" w:rsidRPr="00957841" w:rsidTr="00CF0733">
        <w:tc>
          <w:tcPr>
            <w:tcW w:w="2714" w:type="dxa"/>
          </w:tcPr>
          <w:p w:rsidR="00CF0733" w:rsidRPr="00CF0733" w:rsidRDefault="00CB07A5" w:rsidP="00E77A8D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179" w:type="dxa"/>
          </w:tcPr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4A1" w:rsidRDefault="003B34A1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4A1" w:rsidRDefault="003B34A1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3B34A1" w:rsidP="003B34A1">
            <w:pPr>
              <w:pStyle w:val="ConsPlusNonformat"/>
              <w:widowControl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675" w:type="dxa"/>
          </w:tcPr>
          <w:p w:rsidR="00CF0733" w:rsidRPr="00CF0733" w:rsidRDefault="00CB07A5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4A1" w:rsidRDefault="003B34A1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4A1" w:rsidRDefault="003B34A1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4A1" w:rsidRPr="00CF0733" w:rsidRDefault="003B34A1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CF0733" w:rsidRPr="00CF0733" w:rsidRDefault="00CF0733" w:rsidP="009578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F0733" w:rsidRPr="00CF0733" w:rsidRDefault="00CF0733" w:rsidP="006965A6">
            <w:pPr>
              <w:pStyle w:val="a8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t>профессиональное обр</w:t>
            </w:r>
            <w:r w:rsidRPr="00CF0733">
              <w:rPr>
                <w:sz w:val="26"/>
                <w:szCs w:val="26"/>
              </w:rPr>
              <w:t>а</w:t>
            </w:r>
            <w:r w:rsidRPr="00CF0733">
              <w:rPr>
                <w:sz w:val="26"/>
                <w:szCs w:val="26"/>
              </w:rPr>
              <w:t>зование.</w:t>
            </w:r>
          </w:p>
          <w:p w:rsidR="00CF0733" w:rsidRDefault="00CF0733" w:rsidP="00CB07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Стаж работы не менее 2-х лет государственной гражданской службы или по специальности не м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нее 4-х лет.</w:t>
            </w:r>
          </w:p>
          <w:p w:rsidR="003B34A1" w:rsidRDefault="003B34A1" w:rsidP="00CB07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4A1" w:rsidRPr="00CF0733" w:rsidRDefault="003B34A1" w:rsidP="003B3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3B34A1" w:rsidRPr="00CF0733" w:rsidRDefault="003B34A1" w:rsidP="003B34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t>профессиональное обр</w:t>
            </w:r>
            <w:r w:rsidRPr="00CF0733">
              <w:rPr>
                <w:sz w:val="26"/>
                <w:szCs w:val="26"/>
              </w:rPr>
              <w:t>а</w:t>
            </w:r>
            <w:r w:rsidRPr="00CF0733">
              <w:rPr>
                <w:sz w:val="26"/>
                <w:szCs w:val="26"/>
              </w:rPr>
              <w:t>зование.</w:t>
            </w:r>
          </w:p>
          <w:p w:rsidR="003B34A1" w:rsidRPr="00CF0733" w:rsidRDefault="003B34A1" w:rsidP="003B3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B34A1" w:rsidRPr="00CF0733" w:rsidRDefault="003B34A1" w:rsidP="003B34A1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F0733" w:rsidRPr="00957841" w:rsidTr="00CF0733">
        <w:tc>
          <w:tcPr>
            <w:tcW w:w="2714" w:type="dxa"/>
          </w:tcPr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CF0733" w:rsidRPr="00CF0733" w:rsidRDefault="00CB07A5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егулирования задолженности</w:t>
            </w:r>
          </w:p>
        </w:tc>
        <w:tc>
          <w:tcPr>
            <w:tcW w:w="2179" w:type="dxa"/>
          </w:tcPr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CF0733" w:rsidRPr="00CF0733" w:rsidRDefault="00CB07A5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CF0733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CF0733" w:rsidRPr="00CF0733" w:rsidRDefault="00CF0733" w:rsidP="00A162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F0733" w:rsidRPr="00CF0733" w:rsidRDefault="00CF0733" w:rsidP="00A16280">
            <w:pPr>
              <w:pStyle w:val="a8"/>
              <w:rPr>
                <w:sz w:val="26"/>
                <w:szCs w:val="26"/>
              </w:rPr>
            </w:pPr>
            <w:r w:rsidRPr="00CF0733">
              <w:rPr>
                <w:sz w:val="26"/>
                <w:szCs w:val="26"/>
              </w:rPr>
              <w:t>профессиональное обр</w:t>
            </w:r>
            <w:r w:rsidRPr="00CF0733">
              <w:rPr>
                <w:sz w:val="26"/>
                <w:szCs w:val="26"/>
              </w:rPr>
              <w:t>а</w:t>
            </w:r>
            <w:r w:rsidRPr="00CF0733">
              <w:rPr>
                <w:sz w:val="26"/>
                <w:szCs w:val="26"/>
              </w:rPr>
              <w:t>зование.</w:t>
            </w:r>
          </w:p>
          <w:p w:rsidR="00CF0733" w:rsidRPr="00CF0733" w:rsidRDefault="00CF0733" w:rsidP="00CB07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Стаж работы не менее 2-х лет государственной гражданской службы или по специальности не м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нее 4-х лет.</w:t>
            </w:r>
          </w:p>
        </w:tc>
      </w:tr>
      <w:tr w:rsidR="00CF0733" w:rsidRPr="00957841" w:rsidTr="00CF0733">
        <w:tc>
          <w:tcPr>
            <w:tcW w:w="2714" w:type="dxa"/>
          </w:tcPr>
          <w:p w:rsidR="00CF0733" w:rsidRPr="00D61CB0" w:rsidRDefault="00CF0733" w:rsidP="00054DBF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 xml:space="preserve">Отдел </w:t>
            </w:r>
            <w:r w:rsidR="00CB07A5">
              <w:rPr>
                <w:sz w:val="26"/>
                <w:szCs w:val="26"/>
              </w:rPr>
              <w:t>выездных проверок №1</w:t>
            </w:r>
          </w:p>
          <w:p w:rsidR="00CF0733" w:rsidRPr="00D61CB0" w:rsidRDefault="00CF0733" w:rsidP="00054DBF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CF0733" w:rsidRPr="00D61CB0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</w:p>
          <w:p w:rsidR="00CF0733" w:rsidRPr="00D61CB0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CF0733" w:rsidRPr="00D61CB0" w:rsidRDefault="00CF073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E3" w:rsidRPr="00D61CB0" w:rsidRDefault="00FA18E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E3" w:rsidRPr="00D61CB0" w:rsidRDefault="00FA18E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E3" w:rsidRPr="00D61CB0" w:rsidRDefault="00FA18E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E3" w:rsidRPr="00D61CB0" w:rsidRDefault="00FA18E3" w:rsidP="00054D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D61CB0" w:rsidRDefault="00CB07A5" w:rsidP="00CB07A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</w:t>
            </w:r>
            <w:r w:rsidR="00CF0733" w:rsidRPr="00D61CB0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</w:t>
            </w:r>
            <w:r w:rsidR="00CF0733"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F0733"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</w:tc>
        <w:tc>
          <w:tcPr>
            <w:tcW w:w="1675" w:type="dxa"/>
          </w:tcPr>
          <w:p w:rsidR="00CF0733" w:rsidRPr="00D61CB0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CF0733" w:rsidRPr="00D61CB0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D61CB0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D61CB0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E3" w:rsidRPr="00D61CB0" w:rsidRDefault="00FA18E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E3" w:rsidRPr="00D61CB0" w:rsidRDefault="00FA18E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E3" w:rsidRPr="00D61CB0" w:rsidRDefault="00FA18E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E3" w:rsidRPr="00D61CB0" w:rsidRDefault="00FA18E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E3" w:rsidRPr="00D61CB0" w:rsidRDefault="00FA18E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D61CB0" w:rsidRDefault="00CF0733" w:rsidP="00054D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FA18E3" w:rsidRPr="00D61CB0" w:rsidRDefault="00FA18E3" w:rsidP="00FA18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</w:t>
            </w:r>
          </w:p>
          <w:p w:rsidR="00FA18E3" w:rsidRPr="00D61CB0" w:rsidRDefault="00FA18E3" w:rsidP="00FA18E3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FA18E3" w:rsidRPr="00D61CB0" w:rsidRDefault="00FA18E3" w:rsidP="00FA18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Стаж работы не менее 2-х лет государственной гражданской службы 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по специальности не м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ее 4-х лет.</w:t>
            </w:r>
          </w:p>
          <w:p w:rsidR="00FA18E3" w:rsidRPr="00D61CB0" w:rsidRDefault="00FA18E3" w:rsidP="00FA18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733" w:rsidRPr="00D61CB0" w:rsidRDefault="00CF0733" w:rsidP="009578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F0733" w:rsidRPr="00D61CB0" w:rsidRDefault="00CF0733" w:rsidP="00957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CF0733" w:rsidRPr="00D61CB0" w:rsidRDefault="00CF0733" w:rsidP="009578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F0733" w:rsidRPr="00D61CB0" w:rsidRDefault="00CF0733" w:rsidP="00EA357B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едъявления требований к стажу</w:t>
            </w:r>
          </w:p>
        </w:tc>
      </w:tr>
      <w:tr w:rsidR="00BE36F7" w:rsidRPr="00957841" w:rsidTr="00CF0733">
        <w:tc>
          <w:tcPr>
            <w:tcW w:w="2714" w:type="dxa"/>
          </w:tcPr>
          <w:p w:rsidR="00BE36F7" w:rsidRPr="00D61CB0" w:rsidRDefault="00BE36F7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lastRenderedPageBreak/>
              <w:t xml:space="preserve">Отдел </w:t>
            </w:r>
            <w:r>
              <w:rPr>
                <w:sz w:val="26"/>
                <w:szCs w:val="26"/>
              </w:rPr>
              <w:t>выездных проверок №2</w:t>
            </w:r>
          </w:p>
          <w:p w:rsidR="00BE36F7" w:rsidRPr="00D61CB0" w:rsidRDefault="00BE36F7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</w:tc>
        <w:tc>
          <w:tcPr>
            <w:tcW w:w="1675" w:type="dxa"/>
          </w:tcPr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BE36F7" w:rsidRPr="00D61CB0" w:rsidRDefault="00BE36F7" w:rsidP="00091FF3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таж работы не менее 2-х лет государственной гражданской службы или по специальности не м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ее 4-х лет.</w:t>
            </w: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BE36F7" w:rsidRPr="00D61CB0" w:rsidRDefault="00BE36F7" w:rsidP="00091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BE36F7" w:rsidRPr="00D61CB0" w:rsidRDefault="00BE36F7" w:rsidP="00091FF3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едъявления требований к стажу</w:t>
            </w:r>
          </w:p>
        </w:tc>
      </w:tr>
      <w:tr w:rsidR="00BE36F7" w:rsidRPr="00957841" w:rsidTr="00CF0733">
        <w:tc>
          <w:tcPr>
            <w:tcW w:w="2714" w:type="dxa"/>
          </w:tcPr>
          <w:p w:rsidR="00BE36F7" w:rsidRPr="00D61CB0" w:rsidRDefault="00BE36F7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выездных проверок №3</w:t>
            </w:r>
          </w:p>
          <w:p w:rsidR="00BE36F7" w:rsidRPr="00D61CB0" w:rsidRDefault="00BE36F7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BE36F7" w:rsidRPr="00D61CB0" w:rsidRDefault="00BE36F7" w:rsidP="00091FF3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BE36F7" w:rsidRPr="00D61CB0" w:rsidRDefault="00BE36F7" w:rsidP="00BE36F7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таж работы не менее 2-х лет государственной гражданской службы или по специальности не м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ее 4-х лет.</w:t>
            </w:r>
          </w:p>
        </w:tc>
      </w:tr>
      <w:tr w:rsidR="00BE36F7" w:rsidRPr="00957841" w:rsidTr="00CF0733">
        <w:tc>
          <w:tcPr>
            <w:tcW w:w="2714" w:type="dxa"/>
          </w:tcPr>
          <w:p w:rsidR="00BE36F7" w:rsidRPr="00D61CB0" w:rsidRDefault="00BE36F7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камеральных проверок №2</w:t>
            </w:r>
          </w:p>
          <w:p w:rsidR="00BE36F7" w:rsidRPr="00D61CB0" w:rsidRDefault="00BE36F7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</w:tc>
        <w:tc>
          <w:tcPr>
            <w:tcW w:w="1675" w:type="dxa"/>
          </w:tcPr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440F69" w:rsidRPr="00440F69" w:rsidRDefault="00440F69" w:rsidP="00440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F69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440F69" w:rsidRPr="00440F69" w:rsidRDefault="00440F69" w:rsidP="00440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0F69">
              <w:rPr>
                <w:sz w:val="26"/>
                <w:szCs w:val="26"/>
              </w:rPr>
              <w:t>профессиональное обр</w:t>
            </w:r>
            <w:r w:rsidRPr="00440F69">
              <w:rPr>
                <w:sz w:val="26"/>
                <w:szCs w:val="26"/>
              </w:rPr>
              <w:t>а</w:t>
            </w:r>
            <w:r w:rsidRPr="00440F69">
              <w:rPr>
                <w:sz w:val="26"/>
                <w:szCs w:val="26"/>
              </w:rPr>
              <w:t>зование.</w:t>
            </w:r>
          </w:p>
          <w:p w:rsidR="00440F69" w:rsidRPr="00440F69" w:rsidRDefault="00440F69" w:rsidP="00440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F69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BE36F7" w:rsidRPr="00440F69" w:rsidRDefault="00440F69" w:rsidP="00440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F69">
              <w:rPr>
                <w:rFonts w:ascii="Times New Roman" w:hAnsi="Times New Roman" w:cs="Times New Roman"/>
                <w:sz w:val="26"/>
                <w:szCs w:val="26"/>
              </w:rPr>
              <w:t xml:space="preserve">предъявления требований к стажу </w:t>
            </w:r>
          </w:p>
          <w:p w:rsidR="00440F69" w:rsidRPr="00D61CB0" w:rsidRDefault="00440F69" w:rsidP="00440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BE36F7" w:rsidRPr="00D61CB0" w:rsidRDefault="00BE36F7" w:rsidP="00091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BE36F7" w:rsidRPr="00D61CB0" w:rsidRDefault="00BE36F7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BE36F7" w:rsidRPr="00D61CB0" w:rsidRDefault="00BE36F7" w:rsidP="00091FF3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едъявления требований к стажу</w:t>
            </w:r>
          </w:p>
        </w:tc>
      </w:tr>
      <w:tr w:rsidR="00440F69" w:rsidRPr="00957841" w:rsidTr="00CF0733">
        <w:tc>
          <w:tcPr>
            <w:tcW w:w="2714" w:type="dxa"/>
          </w:tcPr>
          <w:p w:rsidR="00440F69" w:rsidRPr="00D61CB0" w:rsidRDefault="00440F69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камеральных проверок №5</w:t>
            </w:r>
          </w:p>
          <w:p w:rsidR="00440F69" w:rsidRPr="00D61CB0" w:rsidRDefault="00440F69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</w:tc>
        <w:tc>
          <w:tcPr>
            <w:tcW w:w="1675" w:type="dxa"/>
          </w:tcPr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440F69" w:rsidRPr="00440F69" w:rsidRDefault="00440F69" w:rsidP="00440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</w:t>
            </w:r>
          </w:p>
          <w:p w:rsidR="00440F69" w:rsidRPr="00440F69" w:rsidRDefault="00440F69" w:rsidP="00440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0F69">
              <w:rPr>
                <w:sz w:val="26"/>
                <w:szCs w:val="26"/>
              </w:rPr>
              <w:t>профессиональное обр</w:t>
            </w:r>
            <w:r w:rsidRPr="00440F69">
              <w:rPr>
                <w:sz w:val="26"/>
                <w:szCs w:val="26"/>
              </w:rPr>
              <w:t>а</w:t>
            </w:r>
            <w:r w:rsidRPr="00440F69">
              <w:rPr>
                <w:sz w:val="26"/>
                <w:szCs w:val="26"/>
              </w:rPr>
              <w:t>зование.</w:t>
            </w:r>
          </w:p>
          <w:p w:rsidR="00440F69" w:rsidRPr="00440F69" w:rsidRDefault="00440F69" w:rsidP="00440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F69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440F69" w:rsidRPr="00440F69" w:rsidRDefault="00440F69" w:rsidP="00440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ъявления требований к стажу </w:t>
            </w: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440F69" w:rsidRPr="00D61CB0" w:rsidRDefault="00440F69" w:rsidP="00091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440F69" w:rsidRPr="00D61CB0" w:rsidRDefault="00440F69" w:rsidP="00091FF3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едъявления требований к стажу</w:t>
            </w:r>
          </w:p>
        </w:tc>
      </w:tr>
      <w:tr w:rsidR="00440F69" w:rsidRPr="00957841" w:rsidTr="00CF0733">
        <w:tc>
          <w:tcPr>
            <w:tcW w:w="2714" w:type="dxa"/>
          </w:tcPr>
          <w:p w:rsidR="00440F69" w:rsidRPr="00D61CB0" w:rsidRDefault="00440F69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lastRenderedPageBreak/>
              <w:t xml:space="preserve">Отдел </w:t>
            </w:r>
            <w:r>
              <w:rPr>
                <w:sz w:val="26"/>
                <w:szCs w:val="26"/>
              </w:rPr>
              <w:t>предпроверочного анализа</w:t>
            </w:r>
          </w:p>
          <w:p w:rsidR="00440F69" w:rsidRPr="00D61CB0" w:rsidRDefault="00440F69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</w:tc>
        <w:tc>
          <w:tcPr>
            <w:tcW w:w="1675" w:type="dxa"/>
          </w:tcPr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440F69" w:rsidRPr="00D61CB0" w:rsidRDefault="00440F69" w:rsidP="00440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440F69" w:rsidRPr="00D61CB0" w:rsidRDefault="00440F69" w:rsidP="00440F69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440F69" w:rsidRDefault="00440F69" w:rsidP="00440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таж работы не менее 2-х лет государственной гражданской службы или по специальности не м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ее 4-х лет.</w:t>
            </w:r>
          </w:p>
          <w:p w:rsidR="00440F69" w:rsidRPr="00D61CB0" w:rsidRDefault="00440F69" w:rsidP="00440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440F69" w:rsidRPr="00D61CB0" w:rsidRDefault="00440F69" w:rsidP="00091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440F69" w:rsidRPr="00D61CB0" w:rsidRDefault="00440F69" w:rsidP="00091FF3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едъявления требований к стажу</w:t>
            </w:r>
          </w:p>
        </w:tc>
      </w:tr>
      <w:tr w:rsidR="00440F69" w:rsidRPr="00957841" w:rsidTr="00CF0733">
        <w:tc>
          <w:tcPr>
            <w:tcW w:w="2714" w:type="dxa"/>
          </w:tcPr>
          <w:p w:rsidR="00440F69" w:rsidRPr="00D61CB0" w:rsidRDefault="00440F69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оперативного контроля</w:t>
            </w:r>
          </w:p>
          <w:p w:rsidR="00440F69" w:rsidRPr="00D61CB0" w:rsidRDefault="00440F69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440F69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F69" w:rsidRPr="00D61CB0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440F69" w:rsidRPr="00440F69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F69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440F69" w:rsidRPr="00440F69" w:rsidRDefault="00440F69" w:rsidP="00091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0F69">
              <w:rPr>
                <w:sz w:val="26"/>
                <w:szCs w:val="26"/>
              </w:rPr>
              <w:t>профессиональное обр</w:t>
            </w:r>
            <w:r w:rsidRPr="00440F69">
              <w:rPr>
                <w:sz w:val="26"/>
                <w:szCs w:val="26"/>
              </w:rPr>
              <w:t>а</w:t>
            </w:r>
            <w:r w:rsidRPr="00440F69">
              <w:rPr>
                <w:sz w:val="26"/>
                <w:szCs w:val="26"/>
              </w:rPr>
              <w:t>зование.</w:t>
            </w:r>
          </w:p>
          <w:p w:rsidR="00440F69" w:rsidRPr="00440F69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F69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440F69" w:rsidRPr="00440F69" w:rsidRDefault="00440F69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F69">
              <w:rPr>
                <w:rFonts w:ascii="Times New Roman" w:hAnsi="Times New Roman" w:cs="Times New Roman"/>
                <w:sz w:val="26"/>
                <w:szCs w:val="26"/>
              </w:rPr>
              <w:t xml:space="preserve">предъявления требований к стажу </w:t>
            </w:r>
          </w:p>
          <w:p w:rsidR="00440F69" w:rsidRPr="00D61CB0" w:rsidRDefault="00440F69" w:rsidP="00091FF3">
            <w:pPr>
              <w:pStyle w:val="a8"/>
              <w:rPr>
                <w:sz w:val="26"/>
                <w:szCs w:val="26"/>
              </w:rPr>
            </w:pPr>
          </w:p>
        </w:tc>
      </w:tr>
      <w:tr w:rsidR="00FD6C5A" w:rsidRPr="00957841" w:rsidTr="00CF0733">
        <w:tc>
          <w:tcPr>
            <w:tcW w:w="2714" w:type="dxa"/>
          </w:tcPr>
          <w:p w:rsidR="00FD6C5A" w:rsidRPr="00D61CB0" w:rsidRDefault="00FD6C5A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стребования документов</w:t>
            </w:r>
          </w:p>
          <w:p w:rsidR="00FD6C5A" w:rsidRPr="00D61CB0" w:rsidRDefault="00FD6C5A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FD6C5A" w:rsidRPr="00D61CB0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</w:p>
          <w:p w:rsidR="00FD6C5A" w:rsidRPr="00D61CB0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FD6C5A" w:rsidRPr="00D61CB0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</w:tc>
        <w:tc>
          <w:tcPr>
            <w:tcW w:w="1675" w:type="dxa"/>
          </w:tcPr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FD6C5A" w:rsidRPr="00D61CB0" w:rsidRDefault="00FD6C5A" w:rsidP="00091FF3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FD6C5A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таж работы не менее 2-х лет государственной гражданской службы или по специальности не м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ее 4-х лет.</w:t>
            </w: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FD6C5A" w:rsidRPr="00D61CB0" w:rsidRDefault="00FD6C5A" w:rsidP="00091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FD6C5A" w:rsidRPr="00D61CB0" w:rsidRDefault="00FD6C5A" w:rsidP="00091FF3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едъявления требований к стажу</w:t>
            </w:r>
          </w:p>
        </w:tc>
      </w:tr>
      <w:tr w:rsidR="00FD6C5A" w:rsidRPr="00957841" w:rsidTr="00CF0733">
        <w:tc>
          <w:tcPr>
            <w:tcW w:w="2714" w:type="dxa"/>
          </w:tcPr>
          <w:p w:rsidR="00FD6C5A" w:rsidRPr="00D61CB0" w:rsidRDefault="00FD6C5A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обеспечения процедуры банкротства</w:t>
            </w:r>
          </w:p>
          <w:p w:rsidR="00FD6C5A" w:rsidRPr="00D61CB0" w:rsidRDefault="00FD6C5A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FD6C5A" w:rsidRPr="00D61CB0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</w:t>
            </w:r>
          </w:p>
          <w:p w:rsidR="00FD6C5A" w:rsidRPr="00D61CB0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налоговый 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спектор</w:t>
            </w:r>
          </w:p>
          <w:p w:rsidR="00FD6C5A" w:rsidRPr="00D61CB0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FD6C5A" w:rsidRPr="00D61CB0" w:rsidRDefault="00FD6C5A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</w:t>
            </w:r>
          </w:p>
          <w:p w:rsidR="00FD6C5A" w:rsidRPr="00D61CB0" w:rsidRDefault="00FD6C5A" w:rsidP="00091FF3">
            <w:pPr>
              <w:pStyle w:val="a8"/>
              <w:rPr>
                <w:sz w:val="26"/>
                <w:szCs w:val="26"/>
              </w:rPr>
            </w:pPr>
            <w:r w:rsidRPr="00D61CB0">
              <w:rPr>
                <w:sz w:val="26"/>
                <w:szCs w:val="26"/>
              </w:rPr>
              <w:t>профессиональное обр</w:t>
            </w:r>
            <w:r w:rsidRPr="00D61CB0">
              <w:rPr>
                <w:sz w:val="26"/>
                <w:szCs w:val="26"/>
              </w:rPr>
              <w:t>а</w:t>
            </w:r>
            <w:r w:rsidRPr="00D61CB0">
              <w:rPr>
                <w:sz w:val="26"/>
                <w:szCs w:val="26"/>
              </w:rPr>
              <w:t>зование.</w:t>
            </w:r>
          </w:p>
          <w:p w:rsidR="00FD6C5A" w:rsidRPr="00D61CB0" w:rsidRDefault="00FD6C5A" w:rsidP="003B34A1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 w:rsidRPr="00D6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ж работы не менее 2-х лет государственной гражданской службы или по специальности не м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61CB0">
              <w:rPr>
                <w:rFonts w:ascii="Times New Roman" w:hAnsi="Times New Roman" w:cs="Times New Roman"/>
                <w:sz w:val="26"/>
                <w:szCs w:val="26"/>
              </w:rPr>
              <w:t>нее 4-х лет.</w:t>
            </w:r>
          </w:p>
        </w:tc>
      </w:tr>
      <w:tr w:rsidR="00126981" w:rsidRPr="00957841" w:rsidTr="00CF0733">
        <w:tc>
          <w:tcPr>
            <w:tcW w:w="2714" w:type="dxa"/>
          </w:tcPr>
          <w:p w:rsidR="00126981" w:rsidRPr="00D61CB0" w:rsidRDefault="00126981" w:rsidP="00091FF3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безопасности</w:t>
            </w:r>
          </w:p>
        </w:tc>
        <w:tc>
          <w:tcPr>
            <w:tcW w:w="2179" w:type="dxa"/>
          </w:tcPr>
          <w:p w:rsidR="00126981" w:rsidRDefault="00126981" w:rsidP="00091FF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- эксперт</w:t>
            </w:r>
          </w:p>
        </w:tc>
        <w:tc>
          <w:tcPr>
            <w:tcW w:w="1675" w:type="dxa"/>
          </w:tcPr>
          <w:p w:rsidR="00126981" w:rsidRPr="00D61CB0" w:rsidRDefault="00126981" w:rsidP="00091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3" w:type="dxa"/>
          </w:tcPr>
          <w:p w:rsidR="00126981" w:rsidRPr="00126981" w:rsidRDefault="00126981" w:rsidP="001269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981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126981" w:rsidRPr="00126981" w:rsidRDefault="00126981" w:rsidP="00126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981">
              <w:rPr>
                <w:sz w:val="26"/>
                <w:szCs w:val="26"/>
              </w:rPr>
              <w:t>профессиональное обр</w:t>
            </w:r>
            <w:r w:rsidRPr="00126981">
              <w:rPr>
                <w:sz w:val="26"/>
                <w:szCs w:val="26"/>
              </w:rPr>
              <w:t>а</w:t>
            </w:r>
            <w:r w:rsidRPr="00126981">
              <w:rPr>
                <w:sz w:val="26"/>
                <w:szCs w:val="26"/>
              </w:rPr>
              <w:t>зование.</w:t>
            </w:r>
          </w:p>
          <w:p w:rsidR="00126981" w:rsidRPr="00126981" w:rsidRDefault="00126981" w:rsidP="001269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981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126981" w:rsidRPr="00D61CB0" w:rsidRDefault="00126981" w:rsidP="001269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981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</w:tbl>
    <w:p w:rsidR="004879E2" w:rsidRDefault="004879E2" w:rsidP="00A35370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0722CA" w:rsidRDefault="000722CA" w:rsidP="00A35370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дробная информация о требованиях </w:t>
      </w:r>
      <w:r w:rsidR="002D763A">
        <w:rPr>
          <w:rFonts w:ascii="Times New Roman" w:hAnsi="Times New Roman" w:cs="Times New Roman"/>
          <w:sz w:val="26"/>
        </w:rPr>
        <w:t xml:space="preserve">к </w:t>
      </w:r>
      <w:r>
        <w:rPr>
          <w:rFonts w:ascii="Times New Roman" w:hAnsi="Times New Roman" w:cs="Times New Roman"/>
          <w:sz w:val="26"/>
        </w:rPr>
        <w:t xml:space="preserve">профессиональным </w:t>
      </w:r>
      <w:r w:rsidR="004879E2">
        <w:rPr>
          <w:rFonts w:ascii="Times New Roman" w:hAnsi="Times New Roman" w:cs="Times New Roman"/>
          <w:sz w:val="26"/>
        </w:rPr>
        <w:t xml:space="preserve">знаниям </w:t>
      </w:r>
      <w:r>
        <w:rPr>
          <w:rFonts w:ascii="Times New Roman" w:hAnsi="Times New Roman" w:cs="Times New Roman"/>
          <w:sz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</w:rPr>
        <w:t>навыкам</w:t>
      </w:r>
      <w:proofErr w:type="gramEnd"/>
      <w:r>
        <w:rPr>
          <w:rFonts w:ascii="Times New Roman" w:hAnsi="Times New Roman" w:cs="Times New Roman"/>
          <w:sz w:val="26"/>
        </w:rPr>
        <w:t xml:space="preserve"> необходимым для исполнения должностных обязанностей </w:t>
      </w:r>
      <w:r w:rsidR="004879E2">
        <w:rPr>
          <w:rFonts w:ascii="Times New Roman" w:hAnsi="Times New Roman" w:cs="Times New Roman"/>
          <w:sz w:val="26"/>
        </w:rPr>
        <w:t>и и</w:t>
      </w:r>
      <w:r>
        <w:rPr>
          <w:rFonts w:ascii="Times New Roman" w:hAnsi="Times New Roman" w:cs="Times New Roman"/>
          <w:sz w:val="26"/>
        </w:rPr>
        <w:t>нформация об условиях прохождения гражданской службы размещен</w:t>
      </w:r>
      <w:r w:rsidR="004879E2">
        <w:rPr>
          <w:rFonts w:ascii="Times New Roman" w:hAnsi="Times New Roman" w:cs="Times New Roman"/>
          <w:sz w:val="26"/>
        </w:rPr>
        <w:t>ы</w:t>
      </w:r>
      <w:r>
        <w:rPr>
          <w:rFonts w:ascii="Times New Roman" w:hAnsi="Times New Roman" w:cs="Times New Roman"/>
          <w:sz w:val="26"/>
        </w:rPr>
        <w:t xml:space="preserve"> на сайте Управления </w:t>
      </w:r>
      <w:r w:rsidR="004879E2">
        <w:rPr>
          <w:rFonts w:ascii="Times New Roman" w:hAnsi="Times New Roman" w:cs="Times New Roman"/>
          <w:sz w:val="26"/>
        </w:rPr>
        <w:t xml:space="preserve">Федеральной налоговой службы </w:t>
      </w:r>
      <w:r>
        <w:rPr>
          <w:rFonts w:ascii="Times New Roman" w:hAnsi="Times New Roman" w:cs="Times New Roman"/>
          <w:sz w:val="26"/>
        </w:rPr>
        <w:t>в разделе Государственная гражданская служба.</w:t>
      </w:r>
    </w:p>
    <w:p w:rsidR="000722CA" w:rsidRDefault="000722CA" w:rsidP="00A35370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4879E2" w:rsidRDefault="004879E2" w:rsidP="00A35370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4879E2" w:rsidRDefault="00CE7C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</w:t>
      </w:r>
      <w:r>
        <w:rPr>
          <w:rFonts w:ascii="Times New Roman" w:hAnsi="Times New Roman" w:cs="Times New Roman"/>
          <w:sz w:val="26"/>
        </w:rPr>
        <w:t>г</w:t>
      </w:r>
      <w:r>
        <w:rPr>
          <w:rFonts w:ascii="Times New Roman" w:hAnsi="Times New Roman" w:cs="Times New Roman"/>
          <w:sz w:val="26"/>
        </w:rPr>
        <w:t>шие возраста 18 лет, владеющие государственным языком Российской Федерации и соответствующие установленным законодательством Росси</w:t>
      </w:r>
      <w:r>
        <w:rPr>
          <w:rFonts w:ascii="Times New Roman" w:hAnsi="Times New Roman" w:cs="Times New Roman"/>
          <w:sz w:val="26"/>
        </w:rPr>
        <w:t>й</w:t>
      </w:r>
      <w:r>
        <w:rPr>
          <w:rFonts w:ascii="Times New Roman" w:hAnsi="Times New Roman" w:cs="Times New Roman"/>
          <w:sz w:val="26"/>
        </w:rPr>
        <w:t xml:space="preserve">ской </w:t>
      </w:r>
    </w:p>
    <w:p w:rsidR="004879E2" w:rsidRDefault="004879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4879E2" w:rsidRDefault="004879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E7C59" w:rsidRDefault="00CE7C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Федерации о государственной гражданской службе квалификационным требованиям к вакан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ной должности гражданской службы.</w:t>
      </w:r>
    </w:p>
    <w:p w:rsidR="005D20E6" w:rsidRDefault="005D20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E7C59" w:rsidRDefault="00CE7C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ля участия в конкурсе гражданин представляет следующие документы:</w:t>
      </w:r>
    </w:p>
    <w:p w:rsidR="005D20E6" w:rsidRDefault="005D20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E7C59" w:rsidRDefault="00CE7C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Личное заявление;</w:t>
      </w:r>
    </w:p>
    <w:p w:rsidR="005D20E6" w:rsidRDefault="005D20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E7C59" w:rsidRDefault="00CE7C5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обственноручно заполненную и подписанную анкету, форма которой утверждается Правительством Российской Федерации </w:t>
      </w:r>
      <w:r w:rsidR="006709BD">
        <w:rPr>
          <w:rFonts w:ascii="Times New Roman" w:hAnsi="Times New Roman" w:cs="Times New Roman"/>
          <w:sz w:val="26"/>
        </w:rPr>
        <w:t xml:space="preserve">от 26.05.2006 № 667-р </w:t>
      </w:r>
      <w:r>
        <w:rPr>
          <w:rFonts w:ascii="Times New Roman" w:hAnsi="Times New Roman" w:cs="Times New Roman"/>
          <w:sz w:val="26"/>
        </w:rPr>
        <w:t>с пр</w:t>
      </w:r>
      <w:r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 xml:space="preserve">ложением </w:t>
      </w:r>
      <w:r w:rsidR="006709BD">
        <w:rPr>
          <w:rFonts w:ascii="Times New Roman" w:hAnsi="Times New Roman" w:cs="Times New Roman"/>
          <w:sz w:val="26"/>
        </w:rPr>
        <w:t xml:space="preserve">фотографии (в деловом костюме) </w:t>
      </w:r>
      <w:r>
        <w:rPr>
          <w:rFonts w:ascii="Times New Roman" w:hAnsi="Times New Roman" w:cs="Times New Roman"/>
          <w:sz w:val="26"/>
        </w:rPr>
        <w:t xml:space="preserve">размером </w:t>
      </w:r>
      <w:r w:rsidR="006709BD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>*</w:t>
      </w:r>
      <w:r w:rsidR="006709BD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 xml:space="preserve"> см.;</w:t>
      </w:r>
    </w:p>
    <w:p w:rsidR="005D20E6" w:rsidRDefault="005D20E6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6"/>
        </w:rPr>
      </w:pPr>
    </w:p>
    <w:p w:rsidR="00CE7C59" w:rsidRDefault="00CE7C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</w:t>
      </w:r>
      <w:r w:rsidR="006709BD">
        <w:rPr>
          <w:rFonts w:ascii="Times New Roman" w:hAnsi="Times New Roman" w:cs="Times New Roman"/>
          <w:sz w:val="26"/>
        </w:rPr>
        <w:t>ю</w:t>
      </w:r>
      <w:r>
        <w:rPr>
          <w:rFonts w:ascii="Times New Roman" w:hAnsi="Times New Roman" w:cs="Times New Roman"/>
          <w:sz w:val="26"/>
        </w:rPr>
        <w:t xml:space="preserve"> паспорта</w:t>
      </w:r>
      <w:r w:rsidR="006709BD">
        <w:rPr>
          <w:rFonts w:ascii="Times New Roman" w:hAnsi="Times New Roman" w:cs="Times New Roman"/>
          <w:sz w:val="26"/>
        </w:rPr>
        <w:t xml:space="preserve"> или заменяющего документа (соответствующий документ предъявляется лично по прибытии на конкурс);</w:t>
      </w:r>
    </w:p>
    <w:p w:rsidR="005D20E6" w:rsidRDefault="005D20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E7C59" w:rsidRDefault="00CE7C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</w:t>
      </w:r>
      <w:r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>ние, стаж работы и квалификацию:</w:t>
      </w:r>
    </w:p>
    <w:p w:rsidR="005D20E6" w:rsidRDefault="005D20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E7C59" w:rsidRPr="005D20E6" w:rsidRDefault="00CE7C5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копию трудовой книжки (за исключением случаев, когда </w:t>
      </w:r>
      <w:r w:rsidR="007E6D30">
        <w:rPr>
          <w:rFonts w:ascii="Times New Roman" w:hAnsi="Times New Roman" w:cs="Times New Roman"/>
          <w:sz w:val="26"/>
        </w:rPr>
        <w:t>труд</w:t>
      </w:r>
      <w:r w:rsidR="007E6D30">
        <w:rPr>
          <w:rFonts w:ascii="Times New Roman" w:hAnsi="Times New Roman" w:cs="Times New Roman"/>
          <w:sz w:val="26"/>
        </w:rPr>
        <w:t>о</w:t>
      </w:r>
      <w:r w:rsidR="007E6D30">
        <w:rPr>
          <w:rFonts w:ascii="Times New Roman" w:hAnsi="Times New Roman" w:cs="Times New Roman"/>
          <w:sz w:val="26"/>
        </w:rPr>
        <w:t>вая (</w:t>
      </w:r>
      <w:r>
        <w:rPr>
          <w:rFonts w:ascii="Times New Roman" w:hAnsi="Times New Roman" w:cs="Times New Roman"/>
          <w:sz w:val="26"/>
        </w:rPr>
        <w:t>служебная</w:t>
      </w:r>
      <w:r w:rsidR="007E6D30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деятельность осуществляется впервые) или иные документы, подтверждающие трудовую (служебную) деятельность гражданина</w:t>
      </w:r>
      <w:r w:rsidR="007E6D30">
        <w:rPr>
          <w:rFonts w:ascii="Times New Roman" w:hAnsi="Times New Roman" w:cs="Times New Roman"/>
          <w:sz w:val="26"/>
        </w:rPr>
        <w:t xml:space="preserve">, </w:t>
      </w:r>
      <w:r w:rsidR="007E6D30" w:rsidRPr="007E6D30">
        <w:rPr>
          <w:rFonts w:ascii="Times New Roman" w:hAnsi="Times New Roman" w:cs="Times New Roman"/>
          <w:b/>
          <w:sz w:val="26"/>
          <w:u w:val="single"/>
        </w:rPr>
        <w:t xml:space="preserve">заверенные </w:t>
      </w:r>
      <w:r w:rsidR="007E6D30" w:rsidRPr="005D20E6">
        <w:rPr>
          <w:rFonts w:ascii="Times New Roman" w:hAnsi="Times New Roman" w:cs="Times New Roman"/>
          <w:b/>
          <w:sz w:val="26"/>
        </w:rPr>
        <w:t>кадровой службой по месту работы</w:t>
      </w:r>
      <w:r w:rsidRPr="005D20E6">
        <w:rPr>
          <w:rFonts w:ascii="Times New Roman" w:hAnsi="Times New Roman" w:cs="Times New Roman"/>
          <w:b/>
          <w:sz w:val="26"/>
        </w:rPr>
        <w:t>;</w:t>
      </w:r>
    </w:p>
    <w:p w:rsidR="005D20E6" w:rsidRDefault="005D20E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u w:val="single"/>
        </w:rPr>
      </w:pPr>
    </w:p>
    <w:p w:rsidR="00CE7C59" w:rsidRDefault="00CE7C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пии документов о профессиональном образовании </w:t>
      </w:r>
      <w:r w:rsidRPr="007E6D30">
        <w:rPr>
          <w:rFonts w:ascii="Times New Roman" w:hAnsi="Times New Roman" w:cs="Times New Roman"/>
          <w:b/>
          <w:i/>
          <w:iCs/>
          <w:sz w:val="26"/>
          <w:u w:val="single"/>
        </w:rPr>
        <w:t>(с приложением вкладыша),</w:t>
      </w:r>
      <w:r>
        <w:rPr>
          <w:rFonts w:ascii="Times New Roman" w:hAnsi="Times New Roman" w:cs="Times New Roman"/>
          <w:sz w:val="26"/>
        </w:rPr>
        <w:t xml:space="preserve"> а также по желанию гражданина о дополнительном профессиональном образовании, о присвоении ученой степени, ученого звания, </w:t>
      </w:r>
      <w:r w:rsidRPr="007E6D30">
        <w:rPr>
          <w:rFonts w:ascii="Times New Roman" w:hAnsi="Times New Roman" w:cs="Times New Roman"/>
          <w:b/>
          <w:i/>
          <w:iCs/>
          <w:sz w:val="26"/>
          <w:u w:val="single"/>
        </w:rPr>
        <w:t>заверенные нотар</w:t>
      </w:r>
      <w:r w:rsidRPr="007E6D30">
        <w:rPr>
          <w:rFonts w:ascii="Times New Roman" w:hAnsi="Times New Roman" w:cs="Times New Roman"/>
          <w:b/>
          <w:i/>
          <w:iCs/>
          <w:sz w:val="26"/>
          <w:u w:val="single"/>
        </w:rPr>
        <w:t>и</w:t>
      </w:r>
      <w:r w:rsidRPr="007E6D30">
        <w:rPr>
          <w:rFonts w:ascii="Times New Roman" w:hAnsi="Times New Roman" w:cs="Times New Roman"/>
          <w:b/>
          <w:i/>
          <w:iCs/>
          <w:sz w:val="26"/>
          <w:u w:val="single"/>
        </w:rPr>
        <w:t>ально или кадровыми службами по месту работы (службы)</w:t>
      </w:r>
      <w:r>
        <w:rPr>
          <w:rFonts w:ascii="Times New Roman" w:hAnsi="Times New Roman" w:cs="Times New Roman"/>
          <w:i/>
          <w:iCs/>
          <w:sz w:val="26"/>
          <w:u w:val="single"/>
        </w:rPr>
        <w:t>;</w:t>
      </w:r>
      <w:r>
        <w:rPr>
          <w:rFonts w:ascii="Times New Roman" w:hAnsi="Times New Roman" w:cs="Times New Roman"/>
          <w:sz w:val="26"/>
        </w:rPr>
        <w:t xml:space="preserve"> если </w:t>
      </w:r>
      <w:r>
        <w:rPr>
          <w:rFonts w:ascii="Times New Roman" w:hAnsi="Times New Roman" w:cs="Times New Roman"/>
          <w:sz w:val="26"/>
        </w:rPr>
        <w:lastRenderedPageBreak/>
        <w:t>Институт является Негосударственным образовательным учреждением необходимо представить «Лицензию» и «Аккредитацию» на период обуч</w:t>
      </w:r>
      <w:r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>ния;</w:t>
      </w:r>
    </w:p>
    <w:p w:rsidR="005D20E6" w:rsidRDefault="005D20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D20E6" w:rsidRDefault="00CE7C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 об отсутствии у гражданина заболевания, препятствующего посту</w:t>
      </w:r>
      <w:r>
        <w:rPr>
          <w:rFonts w:ascii="Times New Roman" w:hAnsi="Times New Roman" w:cs="Times New Roman"/>
          <w:sz w:val="26"/>
        </w:rPr>
        <w:t>п</w:t>
      </w:r>
      <w:r>
        <w:rPr>
          <w:rFonts w:ascii="Times New Roman" w:hAnsi="Times New Roman" w:cs="Times New Roman"/>
          <w:sz w:val="26"/>
        </w:rPr>
        <w:t xml:space="preserve">лению на гражданскую службу или ее прохождению </w:t>
      </w:r>
      <w:r w:rsidR="00F51762"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  <w:sz w:val="26"/>
        </w:rPr>
        <w:t>форма № 001-ГС/у</w:t>
      </w:r>
      <w:r w:rsidR="00F51762">
        <w:rPr>
          <w:rFonts w:ascii="Times New Roman" w:hAnsi="Times New Roman" w:cs="Times New Roman"/>
          <w:sz w:val="26"/>
        </w:rPr>
        <w:t xml:space="preserve">) (утверждена Приказом Минздравсоцразвития России от 14.12.2009 № 984н). </w:t>
      </w:r>
    </w:p>
    <w:p w:rsidR="00016D1E" w:rsidRDefault="0001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016D1E" w:rsidRDefault="00016D1E" w:rsidP="0001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ностей по замещаемой должности гражданской службы связано с использованием таких сведений.</w:t>
      </w:r>
    </w:p>
    <w:p w:rsidR="006F495C" w:rsidRDefault="006F49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F495C">
        <w:rPr>
          <w:rFonts w:ascii="Times New Roman" w:hAnsi="Times New Roman" w:cs="Times New Roman"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6"/>
          </w:rPr>
          <w:t>2004 г</w:t>
        </w:r>
      </w:smartTag>
      <w:r>
        <w:rPr>
          <w:rFonts w:ascii="Times New Roman" w:hAnsi="Times New Roman" w:cs="Times New Roman"/>
          <w:sz w:val="26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5D20E6" w:rsidRDefault="005D20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106878" w:rsidRPr="005553F4" w:rsidRDefault="006F495C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100AFB" w:rsidRPr="00100AFB">
        <w:rPr>
          <w:rFonts w:ascii="Times New Roman" w:hAnsi="Times New Roman" w:cs="Times New Roman"/>
          <w:b/>
          <w:i/>
          <w:sz w:val="26"/>
          <w:u w:val="single"/>
        </w:rPr>
        <w:t>Г</w:t>
      </w:r>
      <w:r w:rsidR="00106878" w:rsidRPr="00100AFB">
        <w:rPr>
          <w:rFonts w:ascii="Times New Roman" w:hAnsi="Times New Roman" w:cs="Times New Roman"/>
          <w:b/>
          <w:i/>
          <w:sz w:val="26"/>
          <w:u w:val="single"/>
        </w:rPr>
        <w:t>ражданский служащий</w:t>
      </w:r>
      <w:r w:rsidR="00106878" w:rsidRPr="00100AFB">
        <w:rPr>
          <w:rFonts w:ascii="Times New Roman" w:hAnsi="Times New Roman" w:cs="Times New Roman"/>
          <w:sz w:val="26"/>
        </w:rPr>
        <w:t xml:space="preserve"> </w:t>
      </w:r>
      <w:r w:rsidR="00100AFB" w:rsidRPr="00100AFB">
        <w:rPr>
          <w:rFonts w:ascii="Times New Roman" w:hAnsi="Times New Roman" w:cs="Times New Roman"/>
          <w:sz w:val="26"/>
        </w:rPr>
        <w:t xml:space="preserve">УФНС </w:t>
      </w:r>
      <w:r w:rsidR="00100AFB" w:rsidRPr="005553F4">
        <w:rPr>
          <w:rFonts w:ascii="Times New Roman" w:hAnsi="Times New Roman" w:cs="Times New Roman"/>
          <w:sz w:val="26"/>
        </w:rPr>
        <w:t xml:space="preserve">России по </w:t>
      </w:r>
      <w:proofErr w:type="gramStart"/>
      <w:r w:rsidR="00100AFB" w:rsidRPr="005553F4">
        <w:rPr>
          <w:rFonts w:ascii="Times New Roman" w:hAnsi="Times New Roman" w:cs="Times New Roman"/>
          <w:sz w:val="26"/>
        </w:rPr>
        <w:t>г</w:t>
      </w:r>
      <w:proofErr w:type="gramEnd"/>
      <w:r w:rsidR="00100AFB" w:rsidRPr="005553F4">
        <w:rPr>
          <w:rFonts w:ascii="Times New Roman" w:hAnsi="Times New Roman" w:cs="Times New Roman"/>
          <w:sz w:val="26"/>
        </w:rPr>
        <w:t>. Москве</w:t>
      </w:r>
      <w:r w:rsidR="005553F4" w:rsidRPr="005553F4">
        <w:rPr>
          <w:rFonts w:ascii="Times New Roman" w:hAnsi="Times New Roman" w:cs="Times New Roman"/>
          <w:sz w:val="26"/>
        </w:rPr>
        <w:t>,</w:t>
      </w:r>
      <w:r w:rsidR="00100AFB" w:rsidRPr="005553F4">
        <w:rPr>
          <w:rFonts w:ascii="Times New Roman" w:hAnsi="Times New Roman" w:cs="Times New Roman"/>
          <w:sz w:val="26"/>
        </w:rPr>
        <w:t xml:space="preserve"> </w:t>
      </w:r>
      <w:r w:rsidR="00100AFB" w:rsidRPr="005553F4">
        <w:rPr>
          <w:rFonts w:ascii="Times New Roman" w:hAnsi="Times New Roman" w:cs="Times New Roman"/>
          <w:sz w:val="26"/>
          <w:szCs w:val="26"/>
        </w:rPr>
        <w:t>изъявивший желание</w:t>
      </w:r>
      <w:r w:rsidR="00100AFB" w:rsidRPr="00100AFB">
        <w:rPr>
          <w:rFonts w:ascii="Times New Roman" w:hAnsi="Times New Roman" w:cs="Times New Roman"/>
          <w:sz w:val="26"/>
          <w:szCs w:val="26"/>
        </w:rPr>
        <w:t xml:space="preserve"> участвовать в конкурсе</w:t>
      </w:r>
      <w:r w:rsidR="00B62C8B">
        <w:rPr>
          <w:rFonts w:ascii="Times New Roman" w:hAnsi="Times New Roman" w:cs="Times New Roman"/>
          <w:sz w:val="26"/>
          <w:szCs w:val="26"/>
        </w:rPr>
        <w:t>,</w:t>
      </w:r>
      <w:r w:rsidR="00100AFB" w:rsidRPr="00100AFB">
        <w:rPr>
          <w:rFonts w:ascii="Times New Roman" w:hAnsi="Times New Roman" w:cs="Times New Roman"/>
          <w:sz w:val="26"/>
          <w:szCs w:val="26"/>
        </w:rPr>
        <w:t xml:space="preserve"> </w:t>
      </w:r>
      <w:r w:rsidR="00106878" w:rsidRPr="00100AFB">
        <w:rPr>
          <w:rFonts w:ascii="Times New Roman" w:hAnsi="Times New Roman" w:cs="Times New Roman"/>
          <w:sz w:val="26"/>
        </w:rPr>
        <w:t xml:space="preserve">представляет </w:t>
      </w:r>
      <w:r w:rsidR="00100AFB">
        <w:rPr>
          <w:rFonts w:ascii="Times New Roman" w:hAnsi="Times New Roman" w:cs="Times New Roman"/>
          <w:sz w:val="26"/>
        </w:rPr>
        <w:t xml:space="preserve"> </w:t>
      </w:r>
      <w:r w:rsidR="00100AFB" w:rsidRPr="005553F4">
        <w:rPr>
          <w:rFonts w:ascii="Times New Roman" w:hAnsi="Times New Roman" w:cs="Times New Roman"/>
          <w:b/>
          <w:i/>
          <w:sz w:val="26"/>
          <w:u w:val="single"/>
        </w:rPr>
        <w:t>з</w:t>
      </w:r>
      <w:r w:rsidR="00106878" w:rsidRPr="005553F4">
        <w:rPr>
          <w:rFonts w:ascii="Times New Roman" w:hAnsi="Times New Roman" w:cs="Times New Roman"/>
          <w:b/>
          <w:i/>
          <w:sz w:val="26"/>
          <w:u w:val="single"/>
        </w:rPr>
        <w:t>аявление на имя представителя нанимателя</w:t>
      </w:r>
      <w:r w:rsidR="00106878" w:rsidRPr="005553F4">
        <w:rPr>
          <w:rFonts w:ascii="Times New Roman" w:hAnsi="Times New Roman" w:cs="Times New Roman"/>
          <w:i/>
          <w:sz w:val="26"/>
          <w:u w:val="single"/>
        </w:rPr>
        <w:t>;</w:t>
      </w:r>
    </w:p>
    <w:p w:rsidR="00FF4ED5" w:rsidRPr="005553F4" w:rsidRDefault="00FF4ED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5D20E6" w:rsidRPr="005553F4" w:rsidRDefault="00FF4ED5" w:rsidP="00FF4ED5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u w:val="single"/>
        </w:rPr>
      </w:pPr>
      <w:proofErr w:type="gramStart"/>
      <w:r w:rsidRPr="00604F9B">
        <w:rPr>
          <w:b/>
          <w:i/>
          <w:sz w:val="26"/>
          <w:szCs w:val="26"/>
          <w:u w:val="single"/>
        </w:rPr>
        <w:t>Гражданский служащий</w:t>
      </w:r>
      <w:r>
        <w:rPr>
          <w:sz w:val="26"/>
          <w:szCs w:val="26"/>
        </w:rPr>
        <w:t xml:space="preserve">, </w:t>
      </w:r>
      <w:r w:rsidR="00100AFB">
        <w:rPr>
          <w:sz w:val="26"/>
          <w:szCs w:val="26"/>
        </w:rPr>
        <w:t>замещающий должность государственной гражданской службы в ином государственном органе</w:t>
      </w:r>
      <w:r w:rsidR="00556920">
        <w:rPr>
          <w:sz w:val="26"/>
          <w:szCs w:val="26"/>
        </w:rPr>
        <w:t>,</w:t>
      </w:r>
      <w:r w:rsidR="00100AFB">
        <w:rPr>
          <w:sz w:val="26"/>
          <w:szCs w:val="26"/>
        </w:rPr>
        <w:t xml:space="preserve"> </w:t>
      </w:r>
      <w:r w:rsidR="00100AFB" w:rsidRPr="00100AFB">
        <w:rPr>
          <w:sz w:val="26"/>
          <w:szCs w:val="26"/>
        </w:rPr>
        <w:t>изъявивший желание участвовать в конкурсе</w:t>
      </w:r>
      <w:r w:rsidR="00100AFB">
        <w:rPr>
          <w:sz w:val="26"/>
          <w:szCs w:val="26"/>
        </w:rPr>
        <w:t xml:space="preserve">, </w:t>
      </w:r>
      <w:r w:rsidRPr="005553F4">
        <w:rPr>
          <w:b/>
          <w:i/>
          <w:sz w:val="26"/>
          <w:szCs w:val="26"/>
          <w:u w:val="single"/>
        </w:rPr>
        <w:t>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proofErr w:type="gramEnd"/>
      <w:r w:rsidRPr="005553F4">
        <w:rPr>
          <w:b/>
          <w:i/>
          <w:sz w:val="26"/>
          <w:szCs w:val="26"/>
          <w:u w:val="single"/>
        </w:rPr>
        <w:t xml:space="preserve"> Форма анкеты утверждается Правительством Российской Федерации</w:t>
      </w:r>
      <w:proofErr w:type="gramStart"/>
      <w:r w:rsidRPr="005553F4">
        <w:rPr>
          <w:b/>
          <w:i/>
          <w:sz w:val="26"/>
          <w:szCs w:val="26"/>
          <w:u w:val="single"/>
        </w:rPr>
        <w:t>.";</w:t>
      </w:r>
      <w:proofErr w:type="gramEnd"/>
    </w:p>
    <w:p w:rsidR="007C3D97" w:rsidRDefault="00E76E5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(в </w:t>
      </w:r>
      <w:r w:rsidR="007C3D97">
        <w:rPr>
          <w:rFonts w:ascii="Times New Roman" w:hAnsi="Times New Roman" w:cs="Times New Roman"/>
          <w:bCs/>
          <w:sz w:val="26"/>
        </w:rPr>
        <w:t>разделе трудовую деятельность просим указывать число, месяц и год – для расчета стажа) с приложением фотографии</w:t>
      </w:r>
    </w:p>
    <w:p w:rsidR="005D20E6" w:rsidRDefault="005D20E6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7C3D97" w:rsidRDefault="007C3D97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1857DC" w:rsidRDefault="001857DC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097667" w:rsidRDefault="00097667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не соответствием квалификационным требованиям </w:t>
      </w:r>
      <w:r w:rsidR="007D65DD">
        <w:rPr>
          <w:rFonts w:ascii="Times New Roman" w:hAnsi="Times New Roman" w:cs="Times New Roman"/>
          <w:bCs/>
          <w:sz w:val="26"/>
        </w:rPr>
        <w:t xml:space="preserve">к вакантной должности гражданской службы, а также в связи с ограничениями, установленными законодательством Российской Федерации </w:t>
      </w:r>
      <w:r w:rsidR="00BF0017">
        <w:rPr>
          <w:rFonts w:ascii="Times New Roman" w:hAnsi="Times New Roman" w:cs="Times New Roman"/>
          <w:bCs/>
          <w:sz w:val="26"/>
        </w:rPr>
        <w:t>о государственной гражданской службе для поступления на гражданскую службу</w:t>
      </w:r>
      <w:r w:rsidR="001857DC">
        <w:rPr>
          <w:rFonts w:ascii="Times New Roman" w:hAnsi="Times New Roman" w:cs="Times New Roman"/>
          <w:bCs/>
          <w:sz w:val="26"/>
        </w:rPr>
        <w:t xml:space="preserve"> и ее прохождения.</w:t>
      </w:r>
    </w:p>
    <w:p w:rsidR="001D70F0" w:rsidRDefault="001D70F0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016BAD" w:rsidRDefault="00016BAD" w:rsidP="00016B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ся основанием для отказа гражданину в их приеме.</w:t>
      </w:r>
    </w:p>
    <w:p w:rsidR="001D70F0" w:rsidRDefault="001D70F0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016BAD" w:rsidRDefault="00016BAD" w:rsidP="00016B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ветствии с Конституцией Российской Федерации и федеральными законами.</w:t>
      </w:r>
    </w:p>
    <w:p w:rsidR="00016BAD" w:rsidRDefault="00016BA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016BAD" w:rsidRDefault="00016BAD" w:rsidP="00016B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</w:t>
      </w:r>
      <w:r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>ционным требованиям к этой должности.</w:t>
      </w:r>
    </w:p>
    <w:p w:rsidR="00016BAD" w:rsidRDefault="00016BA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016BAD" w:rsidRDefault="00016BAD" w:rsidP="00016B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ской или иной государственной службы, осуществлении другой трудовой деятел</w:t>
      </w:r>
      <w:r>
        <w:rPr>
          <w:rFonts w:ascii="Times New Roman" w:hAnsi="Times New Roman" w:cs="Times New Roman"/>
          <w:sz w:val="26"/>
        </w:rPr>
        <w:t>ь</w:t>
      </w:r>
      <w:r>
        <w:rPr>
          <w:rFonts w:ascii="Times New Roman" w:hAnsi="Times New Roman" w:cs="Times New Roman"/>
          <w:sz w:val="26"/>
        </w:rPr>
        <w:t>ности, а также на основе конкурсных процедур с использованием не противореч</w:t>
      </w:r>
      <w:r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>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6"/>
        </w:rPr>
        <w:t xml:space="preserve"> гражданской службы, на замещение которой претендуют кандидаты.</w:t>
      </w:r>
    </w:p>
    <w:p w:rsidR="00016BAD" w:rsidRDefault="00016BA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016BAD" w:rsidRDefault="00016BAD" w:rsidP="00016B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016BAD" w:rsidRDefault="00016BA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016BAD" w:rsidRDefault="00016BAD" w:rsidP="00016B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ствующих на заседании.</w:t>
      </w:r>
    </w:p>
    <w:p w:rsidR="00016BAD" w:rsidRDefault="00016BA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016BAD" w:rsidRDefault="00016BAD" w:rsidP="00016B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 результатам конкурса издается приказ </w:t>
      </w:r>
      <w:r w:rsidR="00FD6C5A">
        <w:rPr>
          <w:rFonts w:ascii="Times New Roman" w:hAnsi="Times New Roman" w:cs="Times New Roman"/>
          <w:sz w:val="26"/>
        </w:rPr>
        <w:t>Инспекции</w:t>
      </w:r>
      <w:r>
        <w:rPr>
          <w:rFonts w:ascii="Times New Roman" w:hAnsi="Times New Roman" w:cs="Times New Roman"/>
          <w:sz w:val="26"/>
        </w:rPr>
        <w:t xml:space="preserve"> ФНС России </w:t>
      </w:r>
      <w:r w:rsidR="00FD6C5A">
        <w:rPr>
          <w:rFonts w:ascii="Times New Roman" w:hAnsi="Times New Roman" w:cs="Times New Roman"/>
          <w:sz w:val="26"/>
        </w:rPr>
        <w:t xml:space="preserve">№28 </w:t>
      </w:r>
      <w:r>
        <w:rPr>
          <w:rFonts w:ascii="Times New Roman" w:hAnsi="Times New Roman" w:cs="Times New Roman"/>
          <w:sz w:val="26"/>
        </w:rPr>
        <w:t xml:space="preserve">по                   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 М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16BAD" w:rsidRPr="005D20E6" w:rsidRDefault="00016BAD" w:rsidP="00016B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16BAD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="005D20E6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584E47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FA18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47DE">
        <w:rPr>
          <w:rFonts w:ascii="Times New Roman" w:hAnsi="Times New Roman" w:cs="Times New Roman"/>
          <w:b/>
          <w:bCs/>
          <w:sz w:val="26"/>
          <w:szCs w:val="26"/>
        </w:rPr>
        <w:t>октября</w:t>
      </w:r>
      <w:r w:rsidR="00B44774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793B8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B44774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584E47">
        <w:rPr>
          <w:rFonts w:ascii="Times New Roman" w:hAnsi="Times New Roman" w:cs="Times New Roman"/>
          <w:b/>
          <w:bCs/>
          <w:sz w:val="26"/>
          <w:szCs w:val="26"/>
        </w:rPr>
        <w:t>06</w:t>
      </w:r>
      <w:r w:rsidR="005D20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4E47">
        <w:rPr>
          <w:rFonts w:ascii="Times New Roman" w:hAnsi="Times New Roman" w:cs="Times New Roman"/>
          <w:b/>
          <w:bCs/>
          <w:sz w:val="26"/>
          <w:szCs w:val="26"/>
        </w:rPr>
        <w:t>ноя</w:t>
      </w:r>
      <w:r w:rsidR="00B447DE">
        <w:rPr>
          <w:rFonts w:ascii="Times New Roman" w:hAnsi="Times New Roman" w:cs="Times New Roman"/>
          <w:b/>
          <w:bCs/>
          <w:sz w:val="26"/>
          <w:szCs w:val="26"/>
        </w:rPr>
        <w:t>бря</w:t>
      </w:r>
      <w:r w:rsidRPr="005D20E6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793B8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5D20E6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5D2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ремя приема документов: с 9 часов 30 минут до 12 часов 30 минут.</w:t>
      </w:r>
    </w:p>
    <w:p w:rsidR="00016BAD" w:rsidRPr="005D20E6" w:rsidRDefault="00016BA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</w:rPr>
      </w:pPr>
    </w:p>
    <w:p w:rsidR="008C2F5D" w:rsidRDefault="008C2F5D" w:rsidP="008C2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е </w:t>
      </w:r>
      <w:proofErr w:type="gramStart"/>
      <w:r>
        <w:rPr>
          <w:rFonts w:ascii="Times New Roman" w:hAnsi="Times New Roman" w:cs="Times New Roman"/>
          <w:sz w:val="26"/>
        </w:rPr>
        <w:t>позднее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 w:rsidRPr="005D20E6">
        <w:rPr>
          <w:rFonts w:ascii="Times New Roman" w:hAnsi="Times New Roman" w:cs="Times New Roman"/>
          <w:b/>
          <w:sz w:val="26"/>
        </w:rPr>
        <w:t>чем за 15 дней до начала конкурса</w:t>
      </w:r>
      <w:r>
        <w:rPr>
          <w:rFonts w:ascii="Times New Roman" w:hAnsi="Times New Roman" w:cs="Times New Roman"/>
          <w:sz w:val="26"/>
        </w:rPr>
        <w:t xml:space="preserve"> гражданам (государственным гражданским служащим) допущенным к участию в конкурсе, направляется соо</w:t>
      </w:r>
      <w:r>
        <w:rPr>
          <w:rFonts w:ascii="Times New Roman" w:hAnsi="Times New Roman" w:cs="Times New Roman"/>
          <w:sz w:val="26"/>
        </w:rPr>
        <w:t>б</w:t>
      </w:r>
      <w:r>
        <w:rPr>
          <w:rFonts w:ascii="Times New Roman" w:hAnsi="Times New Roman" w:cs="Times New Roman"/>
          <w:sz w:val="26"/>
        </w:rPr>
        <w:t>щение о дате, месте и времени его проведения.</w:t>
      </w:r>
    </w:p>
    <w:p w:rsidR="00016BAD" w:rsidRDefault="00016BA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8C2F5D" w:rsidRDefault="008C2F5D" w:rsidP="008C2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>в 7-дневный срок со дня его завершения</w:t>
      </w:r>
      <w:r>
        <w:rPr>
          <w:rFonts w:ascii="Times New Roman" w:hAnsi="Times New Roman" w:cs="Times New Roman"/>
          <w:sz w:val="26"/>
        </w:rPr>
        <w:t>. Информация о резул</w:t>
      </w:r>
      <w:r>
        <w:rPr>
          <w:rFonts w:ascii="Times New Roman" w:hAnsi="Times New Roman" w:cs="Times New Roman"/>
          <w:sz w:val="26"/>
        </w:rPr>
        <w:t>ь</w:t>
      </w:r>
      <w:r>
        <w:rPr>
          <w:rFonts w:ascii="Times New Roman" w:hAnsi="Times New Roman" w:cs="Times New Roman"/>
          <w:sz w:val="26"/>
        </w:rPr>
        <w:t>татах конкурса размещается на сайте Управления Федеральной налоговой службы в информационно-телекоммуникационной сети общего пользования.</w:t>
      </w:r>
    </w:p>
    <w:p w:rsidR="00016BAD" w:rsidRDefault="00016BA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1C76FB" w:rsidRDefault="001C76FB" w:rsidP="001C76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претендентов на замещение вакантной должности государстве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ной гражданской службы Российской Федерации, не допущенных к участию в ко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 xml:space="preserve">курсе, и кандидатов, участвовавших в конкурсе, могут быть им возвращены по письменному заявлению </w:t>
      </w:r>
      <w:r w:rsidRPr="00036E7E">
        <w:rPr>
          <w:rFonts w:ascii="Times New Roman" w:hAnsi="Times New Roman" w:cs="Times New Roman"/>
          <w:b/>
          <w:sz w:val="26"/>
        </w:rPr>
        <w:t>в течение трех лет</w:t>
      </w:r>
      <w:r>
        <w:rPr>
          <w:rFonts w:ascii="Times New Roman" w:hAnsi="Times New Roman" w:cs="Times New Roman"/>
          <w:sz w:val="26"/>
        </w:rPr>
        <w:t xml:space="preserve"> со дня завершения конкурса, после чего подлежат уничтожению.</w:t>
      </w:r>
    </w:p>
    <w:p w:rsidR="00016BAD" w:rsidRDefault="00016BA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B44617" w:rsidRDefault="00B44617" w:rsidP="00B446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Расходы</w:t>
      </w:r>
      <w:proofErr w:type="gramEnd"/>
      <w:r>
        <w:rPr>
          <w:rFonts w:ascii="Times New Roman" w:hAnsi="Times New Roman" w:cs="Times New Roman"/>
          <w:sz w:val="26"/>
        </w:rPr>
        <w:t xml:space="preserve"> связанные с участием в конкурсе (проезд к месту проведения конку</w:t>
      </w:r>
      <w:r>
        <w:rPr>
          <w:rFonts w:ascii="Times New Roman" w:hAnsi="Times New Roman" w:cs="Times New Roman"/>
          <w:sz w:val="26"/>
        </w:rPr>
        <w:t>р</w:t>
      </w:r>
      <w:r>
        <w:rPr>
          <w:rFonts w:ascii="Times New Roman" w:hAnsi="Times New Roman" w:cs="Times New Roman"/>
          <w:sz w:val="26"/>
        </w:rPr>
        <w:t>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C2F5D" w:rsidRDefault="008C2F5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59581D" w:rsidRDefault="0059581D" w:rsidP="005958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конкурсной комиссии:</w:t>
      </w:r>
    </w:p>
    <w:p w:rsidR="0059581D" w:rsidRDefault="0059581D" w:rsidP="0059581D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г. Москва, ул. </w:t>
      </w:r>
      <w:r w:rsidR="00FD6C5A">
        <w:rPr>
          <w:rFonts w:ascii="Times New Roman" w:hAnsi="Times New Roman" w:cs="Times New Roman"/>
          <w:sz w:val="26"/>
        </w:rPr>
        <w:t>Сивашская</w:t>
      </w:r>
      <w:r>
        <w:rPr>
          <w:rFonts w:ascii="Times New Roman" w:hAnsi="Times New Roman" w:cs="Times New Roman"/>
          <w:sz w:val="26"/>
        </w:rPr>
        <w:t xml:space="preserve">, </w:t>
      </w:r>
      <w:r w:rsidR="00FD6C5A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, </w:t>
      </w:r>
      <w:r w:rsidR="00FD6C5A">
        <w:rPr>
          <w:rFonts w:ascii="Times New Roman" w:hAnsi="Times New Roman" w:cs="Times New Roman"/>
          <w:sz w:val="26"/>
        </w:rPr>
        <w:t>Инспекция</w:t>
      </w:r>
      <w:r>
        <w:rPr>
          <w:rFonts w:ascii="Times New Roman" w:hAnsi="Times New Roman" w:cs="Times New Roman"/>
          <w:sz w:val="26"/>
        </w:rPr>
        <w:t xml:space="preserve"> Федеральной налог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 xml:space="preserve">вой службы </w:t>
      </w:r>
      <w:r w:rsidR="00FD6C5A">
        <w:rPr>
          <w:rFonts w:ascii="Times New Roman" w:hAnsi="Times New Roman" w:cs="Times New Roman"/>
          <w:sz w:val="26"/>
        </w:rPr>
        <w:t>№28</w:t>
      </w:r>
      <w:r>
        <w:rPr>
          <w:rFonts w:ascii="Times New Roman" w:hAnsi="Times New Roman" w:cs="Times New Roman"/>
          <w:sz w:val="26"/>
        </w:rPr>
        <w:t xml:space="preserve"> по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 Москве.</w:t>
      </w:r>
    </w:p>
    <w:p w:rsidR="0059581D" w:rsidRDefault="0059581D" w:rsidP="0059581D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факс: (495) </w:t>
      </w:r>
      <w:r w:rsidR="00793B8C">
        <w:rPr>
          <w:rFonts w:ascii="Times New Roman" w:hAnsi="Times New Roman" w:cs="Times New Roman"/>
          <w:sz w:val="26"/>
        </w:rPr>
        <w:t>400</w:t>
      </w:r>
      <w:r>
        <w:rPr>
          <w:rFonts w:ascii="Times New Roman" w:hAnsi="Times New Roman" w:cs="Times New Roman"/>
          <w:sz w:val="26"/>
        </w:rPr>
        <w:t>-</w:t>
      </w:r>
      <w:r w:rsidR="00FD6C5A">
        <w:rPr>
          <w:rFonts w:ascii="Times New Roman" w:hAnsi="Times New Roman" w:cs="Times New Roman"/>
          <w:sz w:val="26"/>
        </w:rPr>
        <w:t>25</w:t>
      </w:r>
      <w:r>
        <w:rPr>
          <w:rFonts w:ascii="Times New Roman" w:hAnsi="Times New Roman" w:cs="Times New Roman"/>
          <w:sz w:val="26"/>
        </w:rPr>
        <w:t>-</w:t>
      </w:r>
      <w:r w:rsidR="00FD6C5A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0, </w:t>
      </w:r>
      <w:r>
        <w:rPr>
          <w:rFonts w:ascii="Times New Roman" w:hAnsi="Times New Roman" w:cs="Times New Roman"/>
          <w:sz w:val="26"/>
          <w:lang w:val="en-US"/>
        </w:rPr>
        <w:t>www</w:t>
      </w:r>
      <w:r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  <w:lang w:val="en-US"/>
        </w:rPr>
        <w:t>r</w:t>
      </w:r>
      <w:r>
        <w:rPr>
          <w:rFonts w:ascii="Times New Roman" w:hAnsi="Times New Roman" w:cs="Times New Roman"/>
          <w:sz w:val="26"/>
        </w:rPr>
        <w:t xml:space="preserve">77. </w:t>
      </w:r>
      <w:hyperlink r:id="rId8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</w:rPr>
        <w:t xml:space="preserve"> </w:t>
      </w:r>
    </w:p>
    <w:p w:rsidR="008C2F5D" w:rsidRDefault="008C2F5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8260E7" w:rsidRDefault="00FD6C5A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Контактный телефон: </w:t>
      </w:r>
      <w:r w:rsidR="008260E7">
        <w:rPr>
          <w:rFonts w:ascii="Times New Roman" w:hAnsi="Times New Roman" w:cs="Times New Roman"/>
          <w:bCs/>
          <w:sz w:val="26"/>
        </w:rPr>
        <w:t xml:space="preserve">8 (495) </w:t>
      </w:r>
      <w:r w:rsidR="00793B8C">
        <w:rPr>
          <w:rFonts w:ascii="Times New Roman" w:hAnsi="Times New Roman" w:cs="Times New Roman"/>
          <w:bCs/>
          <w:sz w:val="26"/>
        </w:rPr>
        <w:t>400</w:t>
      </w:r>
      <w:r w:rsidR="008260E7">
        <w:rPr>
          <w:rFonts w:ascii="Times New Roman" w:hAnsi="Times New Roman" w:cs="Times New Roman"/>
          <w:bCs/>
          <w:sz w:val="26"/>
        </w:rPr>
        <w:t xml:space="preserve">- </w:t>
      </w:r>
      <w:r>
        <w:rPr>
          <w:rFonts w:ascii="Times New Roman" w:hAnsi="Times New Roman" w:cs="Times New Roman"/>
          <w:bCs/>
          <w:sz w:val="26"/>
        </w:rPr>
        <w:t>24</w:t>
      </w:r>
      <w:r w:rsidR="008260E7">
        <w:rPr>
          <w:rFonts w:ascii="Times New Roman" w:hAnsi="Times New Roman" w:cs="Times New Roman"/>
          <w:bCs/>
          <w:sz w:val="26"/>
        </w:rPr>
        <w:t>- 4</w:t>
      </w:r>
      <w:r>
        <w:rPr>
          <w:rFonts w:ascii="Times New Roman" w:hAnsi="Times New Roman" w:cs="Times New Roman"/>
          <w:bCs/>
          <w:sz w:val="26"/>
        </w:rPr>
        <w:t>2</w:t>
      </w:r>
    </w:p>
    <w:p w:rsidR="008260E7" w:rsidRDefault="008260E7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59581D" w:rsidRDefault="0059581D" w:rsidP="005958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 </w:t>
      </w:r>
      <w:r>
        <w:rPr>
          <w:rFonts w:ascii="Times New Roman" w:hAnsi="Times New Roman" w:cs="Times New Roman"/>
          <w:b/>
          <w:bCs/>
          <w:sz w:val="26"/>
        </w:rPr>
        <w:t>планируется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 xml:space="preserve">провести </w:t>
      </w:r>
      <w:r w:rsidR="00584E47">
        <w:rPr>
          <w:rFonts w:ascii="Times New Roman" w:hAnsi="Times New Roman" w:cs="Times New Roman"/>
          <w:b/>
          <w:bCs/>
          <w:sz w:val="26"/>
        </w:rPr>
        <w:t>26</w:t>
      </w:r>
      <w:r w:rsidR="00FA18E3">
        <w:rPr>
          <w:rFonts w:ascii="Times New Roman" w:hAnsi="Times New Roman" w:cs="Times New Roman"/>
          <w:b/>
          <w:bCs/>
          <w:sz w:val="26"/>
        </w:rPr>
        <w:t xml:space="preserve"> </w:t>
      </w:r>
      <w:r w:rsidR="00B447DE">
        <w:rPr>
          <w:rFonts w:ascii="Times New Roman" w:hAnsi="Times New Roman" w:cs="Times New Roman"/>
          <w:b/>
          <w:bCs/>
          <w:sz w:val="26"/>
        </w:rPr>
        <w:t>ноября</w:t>
      </w:r>
      <w:r>
        <w:rPr>
          <w:rFonts w:ascii="Times New Roman" w:hAnsi="Times New Roman" w:cs="Times New Roman"/>
          <w:b/>
          <w:bCs/>
          <w:sz w:val="26"/>
        </w:rPr>
        <w:t xml:space="preserve"> 201</w:t>
      </w:r>
      <w:r w:rsidR="00C2679D">
        <w:rPr>
          <w:rFonts w:ascii="Times New Roman" w:hAnsi="Times New Roman" w:cs="Times New Roman"/>
          <w:b/>
          <w:bCs/>
          <w:sz w:val="26"/>
        </w:rPr>
        <w:t>4</w:t>
      </w:r>
      <w:r>
        <w:rPr>
          <w:rFonts w:ascii="Times New Roman" w:hAnsi="Times New Roman" w:cs="Times New Roman"/>
          <w:b/>
          <w:bCs/>
          <w:sz w:val="26"/>
        </w:rPr>
        <w:t xml:space="preserve"> года в 1</w:t>
      </w:r>
      <w:r w:rsidR="00B447DE">
        <w:rPr>
          <w:rFonts w:ascii="Times New Roman" w:hAnsi="Times New Roman" w:cs="Times New Roman"/>
          <w:b/>
          <w:bCs/>
          <w:sz w:val="26"/>
        </w:rPr>
        <w:t>0</w:t>
      </w:r>
      <w:r>
        <w:rPr>
          <w:rFonts w:ascii="Times New Roman" w:hAnsi="Times New Roman" w:cs="Times New Roman"/>
          <w:b/>
          <w:bCs/>
          <w:sz w:val="26"/>
        </w:rPr>
        <w:t xml:space="preserve"> часов 00 минут</w:t>
      </w:r>
      <w:r>
        <w:rPr>
          <w:rFonts w:ascii="Times New Roman" w:hAnsi="Times New Roman" w:cs="Times New Roman"/>
          <w:sz w:val="26"/>
        </w:rPr>
        <w:t xml:space="preserve"> по адресу: </w:t>
      </w:r>
      <w:proofErr w:type="gramStart"/>
      <w:r w:rsidR="006D15FB">
        <w:rPr>
          <w:rFonts w:ascii="Times New Roman" w:hAnsi="Times New Roman" w:cs="Times New Roman"/>
          <w:sz w:val="26"/>
        </w:rPr>
        <w:t>г</w:t>
      </w:r>
      <w:proofErr w:type="gramEnd"/>
      <w:r w:rsidR="006D15FB">
        <w:rPr>
          <w:rFonts w:ascii="Times New Roman" w:hAnsi="Times New Roman" w:cs="Times New Roman"/>
          <w:sz w:val="26"/>
        </w:rPr>
        <w:t>. Москва, ул. Сивашская, 5, Инспекция Федеральной налог</w:t>
      </w:r>
      <w:r w:rsidR="006D15FB">
        <w:rPr>
          <w:rFonts w:ascii="Times New Roman" w:hAnsi="Times New Roman" w:cs="Times New Roman"/>
          <w:sz w:val="26"/>
        </w:rPr>
        <w:t>о</w:t>
      </w:r>
      <w:r w:rsidR="006D15FB">
        <w:rPr>
          <w:rFonts w:ascii="Times New Roman" w:hAnsi="Times New Roman" w:cs="Times New Roman"/>
          <w:sz w:val="26"/>
        </w:rPr>
        <w:t>вой службы №28 по г. Москве</w:t>
      </w:r>
      <w:r>
        <w:rPr>
          <w:rFonts w:ascii="Times New Roman" w:hAnsi="Times New Roman" w:cs="Times New Roman"/>
          <w:sz w:val="26"/>
        </w:rPr>
        <w:t>.</w:t>
      </w:r>
    </w:p>
    <w:p w:rsidR="008C2F5D" w:rsidRDefault="008C2F5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8C2F5D" w:rsidRDefault="008C2F5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8C2F5D" w:rsidRDefault="008C2F5D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FE76A5" w:rsidRDefault="00FD6C5A" w:rsidP="00FE76A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sz w:val="26"/>
        </w:rPr>
        <w:t>Н</w:t>
      </w:r>
      <w:r w:rsidR="00FE76A5">
        <w:rPr>
          <w:rFonts w:ascii="Times New Roman" w:hAnsi="Times New Roman" w:cs="Times New Roman"/>
          <w:sz w:val="26"/>
        </w:rPr>
        <w:t xml:space="preserve">ачальник отдела кадров                                                 </w:t>
      </w:r>
      <w:r w:rsidR="006F7C8F">
        <w:rPr>
          <w:rFonts w:ascii="Times New Roman" w:hAnsi="Times New Roman" w:cs="Times New Roman"/>
          <w:sz w:val="26"/>
        </w:rPr>
        <w:t xml:space="preserve">              </w:t>
      </w:r>
      <w:r>
        <w:rPr>
          <w:rFonts w:ascii="Times New Roman" w:hAnsi="Times New Roman" w:cs="Times New Roman"/>
          <w:sz w:val="26"/>
        </w:rPr>
        <w:t>А.А. Безроднов</w:t>
      </w:r>
    </w:p>
    <w:sectPr w:rsidR="00FE76A5">
      <w:headerReference w:type="default" r:id="rId9"/>
      <w:pgSz w:w="11906" w:h="16838"/>
      <w:pgMar w:top="540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30" w:rsidRDefault="00911630">
      <w:r>
        <w:separator/>
      </w:r>
    </w:p>
  </w:endnote>
  <w:endnote w:type="continuationSeparator" w:id="0">
    <w:p w:rsidR="00911630" w:rsidRDefault="00911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30" w:rsidRDefault="00911630">
      <w:r>
        <w:separator/>
      </w:r>
    </w:p>
  </w:footnote>
  <w:footnote w:type="continuationSeparator" w:id="0">
    <w:p w:rsidR="00911630" w:rsidRDefault="00911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72" w:rsidRDefault="00282A72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A4FBB">
      <w:rPr>
        <w:rStyle w:val="a7"/>
        <w:noProof/>
      </w:rPr>
      <w:t>1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45C"/>
    <w:rsid w:val="00014689"/>
    <w:rsid w:val="00016BAD"/>
    <w:rsid w:val="00016D1E"/>
    <w:rsid w:val="00036E7E"/>
    <w:rsid w:val="000378E8"/>
    <w:rsid w:val="000511C7"/>
    <w:rsid w:val="000528E5"/>
    <w:rsid w:val="00054DBF"/>
    <w:rsid w:val="00056E94"/>
    <w:rsid w:val="000722CA"/>
    <w:rsid w:val="00072A90"/>
    <w:rsid w:val="00084881"/>
    <w:rsid w:val="00091FF3"/>
    <w:rsid w:val="00093440"/>
    <w:rsid w:val="00097667"/>
    <w:rsid w:val="000A1E6B"/>
    <w:rsid w:val="000A3E48"/>
    <w:rsid w:val="000B1987"/>
    <w:rsid w:val="000B373F"/>
    <w:rsid w:val="000B5A7E"/>
    <w:rsid w:val="000C6FD5"/>
    <w:rsid w:val="00100AFB"/>
    <w:rsid w:val="001024F6"/>
    <w:rsid w:val="001055A8"/>
    <w:rsid w:val="00106878"/>
    <w:rsid w:val="00114F34"/>
    <w:rsid w:val="00122BF4"/>
    <w:rsid w:val="00124248"/>
    <w:rsid w:val="00126981"/>
    <w:rsid w:val="00172D3B"/>
    <w:rsid w:val="001769D5"/>
    <w:rsid w:val="00184706"/>
    <w:rsid w:val="00184B53"/>
    <w:rsid w:val="001857DC"/>
    <w:rsid w:val="00186F72"/>
    <w:rsid w:val="001961DC"/>
    <w:rsid w:val="00197D12"/>
    <w:rsid w:val="001B1920"/>
    <w:rsid w:val="001C2444"/>
    <w:rsid w:val="001C70DF"/>
    <w:rsid w:val="001C76FB"/>
    <w:rsid w:val="001D404C"/>
    <w:rsid w:val="001D70F0"/>
    <w:rsid w:val="001E0AA5"/>
    <w:rsid w:val="001E6A2D"/>
    <w:rsid w:val="001F4C2B"/>
    <w:rsid w:val="002216E2"/>
    <w:rsid w:val="00243C81"/>
    <w:rsid w:val="00282A72"/>
    <w:rsid w:val="0029072C"/>
    <w:rsid w:val="00292B06"/>
    <w:rsid w:val="002B2D67"/>
    <w:rsid w:val="002B5C80"/>
    <w:rsid w:val="002D763A"/>
    <w:rsid w:val="002F07A7"/>
    <w:rsid w:val="00340C39"/>
    <w:rsid w:val="00347559"/>
    <w:rsid w:val="003500F0"/>
    <w:rsid w:val="003608B9"/>
    <w:rsid w:val="00370619"/>
    <w:rsid w:val="003B1DC3"/>
    <w:rsid w:val="003B34A1"/>
    <w:rsid w:val="003C1080"/>
    <w:rsid w:val="003E6254"/>
    <w:rsid w:val="0040213B"/>
    <w:rsid w:val="00403DA8"/>
    <w:rsid w:val="0040799F"/>
    <w:rsid w:val="00421D5D"/>
    <w:rsid w:val="00440F69"/>
    <w:rsid w:val="00450190"/>
    <w:rsid w:val="00463BAA"/>
    <w:rsid w:val="004666FA"/>
    <w:rsid w:val="00480AE9"/>
    <w:rsid w:val="00486D42"/>
    <w:rsid w:val="004879E2"/>
    <w:rsid w:val="00490D80"/>
    <w:rsid w:val="00493D08"/>
    <w:rsid w:val="004A25E4"/>
    <w:rsid w:val="004C3687"/>
    <w:rsid w:val="004F3CCA"/>
    <w:rsid w:val="00500099"/>
    <w:rsid w:val="005161C0"/>
    <w:rsid w:val="00520D8C"/>
    <w:rsid w:val="00523B83"/>
    <w:rsid w:val="005553F4"/>
    <w:rsid w:val="00556920"/>
    <w:rsid w:val="0057417D"/>
    <w:rsid w:val="00584E47"/>
    <w:rsid w:val="0059468D"/>
    <w:rsid w:val="0059581D"/>
    <w:rsid w:val="00595A60"/>
    <w:rsid w:val="00595B7B"/>
    <w:rsid w:val="005A3D63"/>
    <w:rsid w:val="005C3D5D"/>
    <w:rsid w:val="005D20E6"/>
    <w:rsid w:val="005E3816"/>
    <w:rsid w:val="005E5197"/>
    <w:rsid w:val="005E5AB1"/>
    <w:rsid w:val="005E72CD"/>
    <w:rsid w:val="0060057C"/>
    <w:rsid w:val="00602124"/>
    <w:rsid w:val="00604F9B"/>
    <w:rsid w:val="006058B6"/>
    <w:rsid w:val="00637305"/>
    <w:rsid w:val="0064581B"/>
    <w:rsid w:val="00647EAC"/>
    <w:rsid w:val="006709BD"/>
    <w:rsid w:val="00692AC0"/>
    <w:rsid w:val="006965A6"/>
    <w:rsid w:val="006B1FED"/>
    <w:rsid w:val="006C4254"/>
    <w:rsid w:val="006C5C2A"/>
    <w:rsid w:val="006D15FB"/>
    <w:rsid w:val="006F0A17"/>
    <w:rsid w:val="006F495C"/>
    <w:rsid w:val="006F7C8F"/>
    <w:rsid w:val="00715425"/>
    <w:rsid w:val="00730867"/>
    <w:rsid w:val="00734718"/>
    <w:rsid w:val="00752FA7"/>
    <w:rsid w:val="007550C5"/>
    <w:rsid w:val="00770FA3"/>
    <w:rsid w:val="007768A6"/>
    <w:rsid w:val="00780111"/>
    <w:rsid w:val="00780B2A"/>
    <w:rsid w:val="00793B8C"/>
    <w:rsid w:val="007B5514"/>
    <w:rsid w:val="007C3D97"/>
    <w:rsid w:val="007D0305"/>
    <w:rsid w:val="007D0720"/>
    <w:rsid w:val="007D65DD"/>
    <w:rsid w:val="007E6D30"/>
    <w:rsid w:val="007F7CDC"/>
    <w:rsid w:val="00802B52"/>
    <w:rsid w:val="008260E7"/>
    <w:rsid w:val="008528D8"/>
    <w:rsid w:val="00891793"/>
    <w:rsid w:val="00893568"/>
    <w:rsid w:val="008B3232"/>
    <w:rsid w:val="008C2F5D"/>
    <w:rsid w:val="008F7790"/>
    <w:rsid w:val="00911630"/>
    <w:rsid w:val="0091368D"/>
    <w:rsid w:val="009169B2"/>
    <w:rsid w:val="00916F3F"/>
    <w:rsid w:val="009255B1"/>
    <w:rsid w:val="009531B1"/>
    <w:rsid w:val="00957841"/>
    <w:rsid w:val="00967A04"/>
    <w:rsid w:val="00967D5E"/>
    <w:rsid w:val="00987235"/>
    <w:rsid w:val="009A7DE2"/>
    <w:rsid w:val="009B3129"/>
    <w:rsid w:val="009D4754"/>
    <w:rsid w:val="009D5A35"/>
    <w:rsid w:val="009F5DCE"/>
    <w:rsid w:val="00A0448F"/>
    <w:rsid w:val="00A16280"/>
    <w:rsid w:val="00A35370"/>
    <w:rsid w:val="00A4562F"/>
    <w:rsid w:val="00A47695"/>
    <w:rsid w:val="00A505FE"/>
    <w:rsid w:val="00A54386"/>
    <w:rsid w:val="00A54F7F"/>
    <w:rsid w:val="00A7098F"/>
    <w:rsid w:val="00A74A5B"/>
    <w:rsid w:val="00A804A8"/>
    <w:rsid w:val="00A90DD1"/>
    <w:rsid w:val="00AA39F1"/>
    <w:rsid w:val="00AB72C7"/>
    <w:rsid w:val="00AD2A16"/>
    <w:rsid w:val="00AF1AAB"/>
    <w:rsid w:val="00B04078"/>
    <w:rsid w:val="00B16D7B"/>
    <w:rsid w:val="00B41AAC"/>
    <w:rsid w:val="00B44617"/>
    <w:rsid w:val="00B44774"/>
    <w:rsid w:val="00B447DE"/>
    <w:rsid w:val="00B61123"/>
    <w:rsid w:val="00B62C8B"/>
    <w:rsid w:val="00B70363"/>
    <w:rsid w:val="00B7036F"/>
    <w:rsid w:val="00B911E8"/>
    <w:rsid w:val="00B95A1F"/>
    <w:rsid w:val="00BA4758"/>
    <w:rsid w:val="00BB4451"/>
    <w:rsid w:val="00BB4D75"/>
    <w:rsid w:val="00BE0252"/>
    <w:rsid w:val="00BE36F7"/>
    <w:rsid w:val="00BF0017"/>
    <w:rsid w:val="00C0362D"/>
    <w:rsid w:val="00C07088"/>
    <w:rsid w:val="00C14059"/>
    <w:rsid w:val="00C200F1"/>
    <w:rsid w:val="00C2679D"/>
    <w:rsid w:val="00C372A4"/>
    <w:rsid w:val="00C46A5D"/>
    <w:rsid w:val="00C552D4"/>
    <w:rsid w:val="00C6634A"/>
    <w:rsid w:val="00C72603"/>
    <w:rsid w:val="00C80815"/>
    <w:rsid w:val="00C840A4"/>
    <w:rsid w:val="00CB0464"/>
    <w:rsid w:val="00CB07A5"/>
    <w:rsid w:val="00CB207A"/>
    <w:rsid w:val="00CB2BA9"/>
    <w:rsid w:val="00CD35E2"/>
    <w:rsid w:val="00CD4191"/>
    <w:rsid w:val="00CD5659"/>
    <w:rsid w:val="00CE4846"/>
    <w:rsid w:val="00CE7C59"/>
    <w:rsid w:val="00CF0733"/>
    <w:rsid w:val="00D06CB9"/>
    <w:rsid w:val="00D3219B"/>
    <w:rsid w:val="00D55853"/>
    <w:rsid w:val="00D57529"/>
    <w:rsid w:val="00D61CB0"/>
    <w:rsid w:val="00D73D03"/>
    <w:rsid w:val="00D949AF"/>
    <w:rsid w:val="00D94A6F"/>
    <w:rsid w:val="00DA3E02"/>
    <w:rsid w:val="00DB191F"/>
    <w:rsid w:val="00DC6BD5"/>
    <w:rsid w:val="00DE2A5B"/>
    <w:rsid w:val="00E13EFD"/>
    <w:rsid w:val="00E17D1B"/>
    <w:rsid w:val="00E35218"/>
    <w:rsid w:val="00E3561F"/>
    <w:rsid w:val="00E566FA"/>
    <w:rsid w:val="00E623D8"/>
    <w:rsid w:val="00E64154"/>
    <w:rsid w:val="00E67181"/>
    <w:rsid w:val="00E76E5D"/>
    <w:rsid w:val="00E77A8D"/>
    <w:rsid w:val="00E81F42"/>
    <w:rsid w:val="00E9378A"/>
    <w:rsid w:val="00E95941"/>
    <w:rsid w:val="00EA357B"/>
    <w:rsid w:val="00EA4FBB"/>
    <w:rsid w:val="00EE20B2"/>
    <w:rsid w:val="00EE607E"/>
    <w:rsid w:val="00EE7D1E"/>
    <w:rsid w:val="00EF387D"/>
    <w:rsid w:val="00F039A3"/>
    <w:rsid w:val="00F11BCB"/>
    <w:rsid w:val="00F426F9"/>
    <w:rsid w:val="00F51762"/>
    <w:rsid w:val="00F606CF"/>
    <w:rsid w:val="00F7226D"/>
    <w:rsid w:val="00F86641"/>
    <w:rsid w:val="00FA0125"/>
    <w:rsid w:val="00FA18E3"/>
    <w:rsid w:val="00FD145C"/>
    <w:rsid w:val="00FD6C5A"/>
    <w:rsid w:val="00FE6BE0"/>
    <w:rsid w:val="00FE76A5"/>
    <w:rsid w:val="00FF306A"/>
    <w:rsid w:val="00FF4ED5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Pr>
      <w:color w:val="0000FF"/>
      <w:u w:val="single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</w:pPr>
    <w:rPr>
      <w:sz w:val="28"/>
    </w:rPr>
  </w:style>
  <w:style w:type="table" w:styleId="aa">
    <w:name w:val="Table Grid"/>
    <w:basedOn w:val="a1"/>
    <w:rsid w:val="0075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019C-16F3-4CE9-B6EA-73892C16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2532</CharactersWithSpaces>
  <SharedDoc>false</SharedDoc>
  <HLinks>
    <vt:vector size="6" baseType="variant"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subject/>
  <dc:creator>User</dc:creator>
  <cp:keywords/>
  <dc:description/>
  <cp:lastModifiedBy>7700-02-880</cp:lastModifiedBy>
  <cp:revision>2</cp:revision>
  <cp:lastPrinted>2014-06-04T09:10:00Z</cp:lastPrinted>
  <dcterms:created xsi:type="dcterms:W3CDTF">2014-10-27T09:32:00Z</dcterms:created>
  <dcterms:modified xsi:type="dcterms:W3CDTF">2014-10-27T09:32:00Z</dcterms:modified>
</cp:coreProperties>
</file>